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8C7AB" w14:textId="77777777" w:rsidR="00EF34D1" w:rsidRDefault="00EF34D1" w:rsidP="00EF34D1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A68BD56" wp14:editId="6F343AD8">
            <wp:simplePos x="0" y="0"/>
            <wp:positionH relativeFrom="column">
              <wp:posOffset>2778760</wp:posOffset>
            </wp:positionH>
            <wp:positionV relativeFrom="paragraph">
              <wp:posOffset>7620</wp:posOffset>
            </wp:positionV>
            <wp:extent cx="2978785" cy="790575"/>
            <wp:effectExtent l="0" t="0" r="0" b="0"/>
            <wp:wrapTight wrapText="bothSides">
              <wp:wrapPolygon edited="0">
                <wp:start x="12847" y="520"/>
                <wp:lineTo x="0" y="2602"/>
                <wp:lineTo x="0" y="7807"/>
                <wp:lineTo x="691" y="9889"/>
                <wp:lineTo x="691" y="13533"/>
                <wp:lineTo x="21411" y="13533"/>
                <wp:lineTo x="21411" y="2602"/>
                <wp:lineTo x="14090" y="520"/>
                <wp:lineTo x="12847" y="520"/>
              </wp:wrapPolygon>
            </wp:wrapTight>
            <wp:docPr id="74654937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9372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41C26FEC" wp14:editId="192B9E0B">
            <wp:simplePos x="0" y="0"/>
            <wp:positionH relativeFrom="column">
              <wp:posOffset>-22860</wp:posOffset>
            </wp:positionH>
            <wp:positionV relativeFrom="paragraph">
              <wp:posOffset>-1905</wp:posOffset>
            </wp:positionV>
            <wp:extent cx="1123950" cy="591185"/>
            <wp:effectExtent l="0" t="0" r="0" b="0"/>
            <wp:wrapThrough wrapText="bothSides">
              <wp:wrapPolygon edited="0">
                <wp:start x="0" y="0"/>
                <wp:lineTo x="0" y="12528"/>
                <wp:lineTo x="5125" y="20881"/>
                <wp:lineTo x="21234" y="20881"/>
                <wp:lineTo x="21234" y="696"/>
                <wp:lineTo x="4759" y="0"/>
                <wp:lineTo x="0" y="0"/>
              </wp:wrapPolygon>
            </wp:wrapThrough>
            <wp:docPr id="538323923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3923" name="Imagem 2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0E5C7" w14:textId="77777777" w:rsidR="00EF34D1" w:rsidRDefault="00EF34D1" w:rsidP="00EF34D1">
      <w:pPr>
        <w:pStyle w:val="Default"/>
        <w:spacing w:line="360" w:lineRule="auto"/>
        <w:jc w:val="center"/>
        <w:rPr>
          <w:b/>
          <w:bCs/>
        </w:rPr>
      </w:pPr>
    </w:p>
    <w:p w14:paraId="760BEA64" w14:textId="77777777" w:rsidR="00EF34D1" w:rsidRDefault="00EF34D1" w:rsidP="00EF34D1">
      <w:pPr>
        <w:pStyle w:val="Default"/>
        <w:spacing w:line="360" w:lineRule="auto"/>
        <w:jc w:val="center"/>
        <w:rPr>
          <w:b/>
          <w:bCs/>
        </w:rPr>
      </w:pPr>
    </w:p>
    <w:p w14:paraId="422BFC22" w14:textId="77777777" w:rsidR="00EF34D1" w:rsidRDefault="00EF34D1" w:rsidP="00EF34D1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2C747D4B" w14:textId="77777777" w:rsidR="00EF34D1" w:rsidRPr="00806A82" w:rsidRDefault="00EF34D1" w:rsidP="00EF34D1">
      <w:pPr>
        <w:pStyle w:val="Default"/>
        <w:spacing w:line="360" w:lineRule="auto"/>
        <w:jc w:val="center"/>
        <w:rPr>
          <w:rFonts w:ascii="Arial" w:hAnsi="Arial" w:cs="Arial"/>
        </w:rPr>
      </w:pPr>
      <w:r w:rsidRPr="00806A82">
        <w:rPr>
          <w:rFonts w:ascii="Arial" w:hAnsi="Arial" w:cs="Arial"/>
          <w:b/>
          <w:bCs/>
        </w:rPr>
        <w:t>CURSO TECNOLÓGICO SUPERIOR EM ANÁLISE E DESENVOLVIMENTO DE SISTEMAS</w:t>
      </w:r>
    </w:p>
    <w:p w14:paraId="0BF77107" w14:textId="4C4FB739" w:rsidR="00EF34D1" w:rsidRPr="00806A82" w:rsidRDefault="00EF34D1" w:rsidP="00EF34D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STRUTURA DE DADOS</w:t>
      </w:r>
    </w:p>
    <w:p w14:paraId="2EB7D7A9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5DD9381F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714AF345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6363A17D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00372955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34028773" w14:textId="77777777" w:rsidR="00EF34D1" w:rsidRDefault="00EF34D1" w:rsidP="00EF34D1">
      <w:pPr>
        <w:jc w:val="center"/>
        <w:rPr>
          <w:rFonts w:cs="Arial"/>
          <w:b/>
        </w:rPr>
      </w:pPr>
      <w:r>
        <w:rPr>
          <w:rFonts w:cs="Arial"/>
          <w:b/>
        </w:rPr>
        <w:t>GIULIA FACIOLI</w:t>
      </w:r>
    </w:p>
    <w:p w14:paraId="601323B0" w14:textId="77777777" w:rsidR="00EF34D1" w:rsidRPr="00932EC9" w:rsidRDefault="00EF34D1" w:rsidP="00EF34D1">
      <w:pPr>
        <w:jc w:val="center"/>
        <w:rPr>
          <w:rFonts w:cs="Arial"/>
          <w:b/>
        </w:rPr>
      </w:pPr>
      <w:r>
        <w:rPr>
          <w:rFonts w:cs="Arial"/>
          <w:b/>
        </w:rPr>
        <w:t>MARIA EDUARDA CUBERO SANTOS</w:t>
      </w:r>
    </w:p>
    <w:p w14:paraId="594CF9C4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7916C471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797B26FF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0493FFE6" w14:textId="77777777" w:rsidR="00EF34D1" w:rsidRDefault="00EF34D1" w:rsidP="00EF34D1">
      <w:pPr>
        <w:jc w:val="center"/>
        <w:rPr>
          <w:rFonts w:cs="Arial"/>
          <w:bCs/>
        </w:rPr>
      </w:pPr>
    </w:p>
    <w:p w14:paraId="6F42A127" w14:textId="77777777" w:rsidR="00EF34D1" w:rsidRPr="00806A82" w:rsidRDefault="00EF34D1" w:rsidP="00EF34D1">
      <w:pPr>
        <w:jc w:val="center"/>
        <w:rPr>
          <w:rFonts w:cs="Arial"/>
          <w:bCs/>
        </w:rPr>
      </w:pPr>
    </w:p>
    <w:p w14:paraId="3CCCC663" w14:textId="4E913060" w:rsidR="00EF34D1" w:rsidRPr="00207A89" w:rsidRDefault="00EF34D1" w:rsidP="00EF34D1">
      <w:pPr>
        <w:jc w:val="center"/>
        <w:rPr>
          <w:rFonts w:cs="Arial"/>
          <w:b/>
          <w:bCs/>
        </w:rPr>
      </w:pPr>
      <w:r>
        <w:rPr>
          <w:rFonts w:cs="Arial"/>
        </w:rPr>
        <w:t>Programa para Gestão Estudantil</w:t>
      </w:r>
    </w:p>
    <w:p w14:paraId="16E3A7C6" w14:textId="77777777" w:rsidR="00EF34D1" w:rsidRDefault="00EF34D1" w:rsidP="00EF34D1">
      <w:pPr>
        <w:rPr>
          <w:rFonts w:cs="Arial"/>
          <w:color w:val="0070C0"/>
        </w:rPr>
      </w:pPr>
    </w:p>
    <w:p w14:paraId="36A8084F" w14:textId="77777777" w:rsidR="00EF34D1" w:rsidRDefault="00EF34D1" w:rsidP="00EF34D1">
      <w:pPr>
        <w:rPr>
          <w:rFonts w:cs="Arial"/>
          <w:color w:val="0070C0"/>
        </w:rPr>
      </w:pPr>
    </w:p>
    <w:p w14:paraId="67538D12" w14:textId="77777777" w:rsidR="00EF34D1" w:rsidRDefault="00EF34D1" w:rsidP="00EF34D1">
      <w:pPr>
        <w:rPr>
          <w:rFonts w:cs="Arial"/>
          <w:color w:val="0070C0"/>
        </w:rPr>
      </w:pPr>
    </w:p>
    <w:p w14:paraId="0B57EB98" w14:textId="77777777" w:rsidR="00EF34D1" w:rsidRDefault="00EF34D1" w:rsidP="00EF34D1">
      <w:pPr>
        <w:rPr>
          <w:rFonts w:cs="Arial"/>
          <w:color w:val="0070C0"/>
        </w:rPr>
      </w:pPr>
    </w:p>
    <w:p w14:paraId="46F5E9F4" w14:textId="77777777" w:rsidR="00EF34D1" w:rsidRPr="00806A82" w:rsidRDefault="00EF34D1" w:rsidP="00EF34D1">
      <w:pPr>
        <w:rPr>
          <w:rFonts w:cs="Arial"/>
          <w:color w:val="0070C0"/>
        </w:rPr>
      </w:pPr>
    </w:p>
    <w:p w14:paraId="631D1745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6E12A5E7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5C738813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5738362A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2282CD5D" w14:textId="77777777" w:rsidR="00EF34D1" w:rsidRPr="00806A82" w:rsidRDefault="00EF34D1" w:rsidP="00EF34D1">
      <w:pPr>
        <w:jc w:val="center"/>
        <w:rPr>
          <w:rFonts w:cs="Arial"/>
          <w:color w:val="0070C0"/>
        </w:rPr>
      </w:pPr>
    </w:p>
    <w:p w14:paraId="0F0D360A" w14:textId="77777777" w:rsidR="00EF34D1" w:rsidRPr="00806A82" w:rsidRDefault="00EF34D1" w:rsidP="00EF34D1">
      <w:pPr>
        <w:rPr>
          <w:rFonts w:cs="Arial"/>
        </w:rPr>
      </w:pPr>
    </w:p>
    <w:p w14:paraId="08DEDB87" w14:textId="77777777" w:rsidR="00EF34D1" w:rsidRPr="00806A82" w:rsidRDefault="00EF34D1" w:rsidP="00EF34D1">
      <w:pPr>
        <w:jc w:val="center"/>
        <w:rPr>
          <w:rFonts w:cs="Arial"/>
        </w:rPr>
      </w:pPr>
    </w:p>
    <w:p w14:paraId="68987EDE" w14:textId="77777777" w:rsidR="00EF34D1" w:rsidRPr="00806A82" w:rsidRDefault="00EF34D1" w:rsidP="00EF34D1">
      <w:pPr>
        <w:jc w:val="center"/>
        <w:rPr>
          <w:rFonts w:cs="Arial"/>
        </w:rPr>
      </w:pPr>
      <w:r w:rsidRPr="00806A82">
        <w:rPr>
          <w:rFonts w:cs="Arial"/>
        </w:rPr>
        <w:t>FRANCA/SP</w:t>
      </w:r>
    </w:p>
    <w:p w14:paraId="3D47E6A9" w14:textId="77777777" w:rsidR="00EF34D1" w:rsidRPr="00583516" w:rsidRDefault="00EF34D1" w:rsidP="00EF34D1">
      <w:pPr>
        <w:jc w:val="center"/>
        <w:sectPr w:rsidR="00EF34D1" w:rsidRPr="00583516" w:rsidSect="00EF34D1">
          <w:headerReference w:type="default" r:id="rId10"/>
          <w:footerReference w:type="default" r:id="rId11"/>
          <w:pgSz w:w="11906" w:h="16838"/>
          <w:pgMar w:top="1701" w:right="1134" w:bottom="1134" w:left="1701" w:header="720" w:footer="0" w:gutter="0"/>
          <w:pgNumType w:start="0"/>
          <w:cols w:space="720"/>
          <w:formProt w:val="0"/>
          <w:docGrid w:linePitch="299" w:charSpace="-6145"/>
        </w:sectPr>
      </w:pPr>
      <w:r>
        <w:rPr>
          <w:rFonts w:cs="Arial"/>
        </w:rPr>
        <w:t>ABRIL</w:t>
      </w:r>
      <w:r w:rsidRPr="00806A82">
        <w:rPr>
          <w:rFonts w:cs="Arial"/>
        </w:rPr>
        <w:t>/202</w:t>
      </w:r>
      <w:r>
        <w:t>5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ko-KR"/>
        </w:rPr>
        <w:id w:val="-69660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596B9" w14:textId="6DB96F3A" w:rsidR="004B520E" w:rsidRDefault="004B520E">
          <w:pPr>
            <w:pStyle w:val="CabealhodoSumrio"/>
          </w:pPr>
          <w:r>
            <w:t>Sumário</w:t>
          </w:r>
        </w:p>
        <w:p w14:paraId="0749AC0E" w14:textId="13D925E7" w:rsidR="00AE78FA" w:rsidRDefault="004B520E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72639" w:history="1">
            <w:r w:rsidR="00AE78FA" w:rsidRPr="00950CC9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AE78FA">
              <w:rPr>
                <w:noProof/>
                <w:webHidden/>
              </w:rPr>
              <w:tab/>
            </w:r>
            <w:r w:rsidR="00AE78FA">
              <w:rPr>
                <w:noProof/>
                <w:webHidden/>
              </w:rPr>
              <w:fldChar w:fldCharType="begin"/>
            </w:r>
            <w:r w:rsidR="00AE78FA">
              <w:rPr>
                <w:noProof/>
                <w:webHidden/>
              </w:rPr>
              <w:instrText xml:space="preserve"> PAGEREF _Toc196072639 \h </w:instrText>
            </w:r>
            <w:r w:rsidR="00AE78FA">
              <w:rPr>
                <w:noProof/>
                <w:webHidden/>
              </w:rPr>
            </w:r>
            <w:r w:rsidR="00AE78FA"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2</w:t>
            </w:r>
            <w:r w:rsidR="00AE78FA">
              <w:rPr>
                <w:noProof/>
                <w:webHidden/>
              </w:rPr>
              <w:fldChar w:fldCharType="end"/>
            </w:r>
          </w:hyperlink>
        </w:p>
        <w:p w14:paraId="305A505B" w14:textId="7752C5A0" w:rsidR="00AE78FA" w:rsidRDefault="00AE78F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0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808A" w14:textId="3BE0DDF4" w:rsidR="00AE78FA" w:rsidRDefault="00AE78F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1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Implementação em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DA91" w14:textId="38468CBB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2" w:history="1">
            <w:r w:rsidRPr="00950CC9">
              <w:rPr>
                <w:rStyle w:val="Hyperlink"/>
                <w:b/>
                <w:bCs/>
                <w:noProof/>
              </w:rPr>
              <w:t>Backend - Código ‘cadastro.mj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BB80" w14:textId="430E4A67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3" w:history="1">
            <w:r w:rsidRPr="00950CC9">
              <w:rPr>
                <w:rStyle w:val="Hyperlink"/>
                <w:b/>
                <w:bCs/>
                <w:noProof/>
              </w:rPr>
              <w:t>Backend - Código ‘algoritmos.mj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FAA2" w14:textId="10FBE9EB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4" w:history="1">
            <w:r w:rsidRPr="00950CC9">
              <w:rPr>
                <w:rStyle w:val="Hyperlink"/>
                <w:b/>
                <w:bCs/>
                <w:noProof/>
              </w:rPr>
              <w:t>Backend - Código ‘crud.mj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1096" w14:textId="408AA4B8" w:rsidR="00AE78FA" w:rsidRDefault="00AE78F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5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Estrutura de Dados Utilizada: Array (Ve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2E86" w14:textId="5CE12A57" w:rsidR="00AE78FA" w:rsidRDefault="00AE78F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6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Algoritmo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90F7" w14:textId="4B5F2870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7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Características Importantes para o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15BD" w14:textId="2120EF5D" w:rsidR="00AE78FA" w:rsidRDefault="00AE78FA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8" w:history="1">
            <w:r w:rsidRPr="00950CC9">
              <w:rPr>
                <w:rStyle w:val="Hyperlink"/>
                <w:b/>
                <w:bCs/>
                <w:noProof/>
              </w:rPr>
              <w:t>Algoritmo Selection Sort: 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F4D7" w14:textId="0F49F73A" w:rsidR="00AE78FA" w:rsidRDefault="00AE78F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lang w:eastAsia="pt-BR"/>
              <w14:ligatures w14:val="standardContextual"/>
            </w:rPr>
          </w:pPr>
          <w:hyperlink w:anchor="_Toc196072649" w:history="1">
            <w:r w:rsidRPr="00950CC9">
              <w:rPr>
                <w:rStyle w:val="Hyperlink"/>
                <w:rFonts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B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1AA5" w14:textId="64299546" w:rsidR="004B520E" w:rsidRDefault="004B520E">
          <w:r>
            <w:rPr>
              <w:b/>
              <w:bCs/>
            </w:rPr>
            <w:fldChar w:fldCharType="end"/>
          </w:r>
        </w:p>
      </w:sdtContent>
    </w:sdt>
    <w:p w14:paraId="1E8B0943" w14:textId="77777777" w:rsidR="004B520E" w:rsidRDefault="004B520E" w:rsidP="002207AA">
      <w:pPr>
        <w:rPr>
          <w:b/>
          <w:bCs/>
        </w:rPr>
      </w:pPr>
    </w:p>
    <w:p w14:paraId="2E5F4EA7" w14:textId="77777777" w:rsidR="004B520E" w:rsidRDefault="004B520E" w:rsidP="002207AA">
      <w:pPr>
        <w:rPr>
          <w:b/>
          <w:bCs/>
        </w:rPr>
      </w:pPr>
    </w:p>
    <w:p w14:paraId="6BEF927A" w14:textId="77777777" w:rsidR="00DD1083" w:rsidRDefault="00DD1083" w:rsidP="002207AA">
      <w:pPr>
        <w:rPr>
          <w:b/>
          <w:bCs/>
        </w:rPr>
      </w:pPr>
    </w:p>
    <w:p w14:paraId="261D2FE9" w14:textId="77777777" w:rsidR="00DD1083" w:rsidRDefault="00DD1083" w:rsidP="002207AA">
      <w:pPr>
        <w:rPr>
          <w:b/>
          <w:bCs/>
        </w:rPr>
      </w:pPr>
    </w:p>
    <w:p w14:paraId="1AB032EC" w14:textId="77777777" w:rsidR="00DD1083" w:rsidRDefault="00DD1083" w:rsidP="002207AA">
      <w:pPr>
        <w:rPr>
          <w:b/>
          <w:bCs/>
        </w:rPr>
      </w:pPr>
    </w:p>
    <w:p w14:paraId="76E7A60D" w14:textId="77777777" w:rsidR="00DD1083" w:rsidRDefault="00DD1083" w:rsidP="002207AA">
      <w:pPr>
        <w:rPr>
          <w:b/>
          <w:bCs/>
        </w:rPr>
      </w:pPr>
    </w:p>
    <w:p w14:paraId="6213A030" w14:textId="77777777" w:rsidR="00DD1083" w:rsidRDefault="00DD1083" w:rsidP="002207AA">
      <w:pPr>
        <w:rPr>
          <w:b/>
          <w:bCs/>
        </w:rPr>
      </w:pPr>
    </w:p>
    <w:p w14:paraId="4DEE01E6" w14:textId="77777777" w:rsidR="00DD1083" w:rsidRDefault="00DD1083" w:rsidP="002207AA">
      <w:pPr>
        <w:rPr>
          <w:b/>
          <w:bCs/>
        </w:rPr>
      </w:pPr>
    </w:p>
    <w:p w14:paraId="26DA0B45" w14:textId="77777777" w:rsidR="00DD1083" w:rsidRDefault="00DD1083" w:rsidP="002207AA">
      <w:pPr>
        <w:rPr>
          <w:b/>
          <w:bCs/>
        </w:rPr>
      </w:pPr>
    </w:p>
    <w:p w14:paraId="128F5A28" w14:textId="77777777" w:rsidR="00DD1083" w:rsidRDefault="00DD1083" w:rsidP="002207AA">
      <w:pPr>
        <w:rPr>
          <w:b/>
          <w:bCs/>
        </w:rPr>
      </w:pPr>
    </w:p>
    <w:p w14:paraId="46D8C02A" w14:textId="77777777" w:rsidR="00DD1083" w:rsidRDefault="00DD1083" w:rsidP="002207AA">
      <w:pPr>
        <w:rPr>
          <w:b/>
          <w:bCs/>
        </w:rPr>
      </w:pPr>
    </w:p>
    <w:p w14:paraId="2D88EC3B" w14:textId="77777777" w:rsidR="00DD1083" w:rsidRDefault="00DD1083" w:rsidP="002207AA">
      <w:pPr>
        <w:rPr>
          <w:b/>
          <w:bCs/>
        </w:rPr>
      </w:pPr>
    </w:p>
    <w:p w14:paraId="1332DCAB" w14:textId="77777777" w:rsidR="00DD1083" w:rsidRDefault="00DD1083" w:rsidP="002207AA">
      <w:pPr>
        <w:rPr>
          <w:b/>
          <w:bCs/>
        </w:rPr>
      </w:pPr>
    </w:p>
    <w:p w14:paraId="6C241D99" w14:textId="77777777" w:rsidR="00DD1083" w:rsidRDefault="00DD1083" w:rsidP="002207AA">
      <w:pPr>
        <w:rPr>
          <w:b/>
          <w:bCs/>
        </w:rPr>
      </w:pPr>
    </w:p>
    <w:p w14:paraId="7C1C48F6" w14:textId="77777777" w:rsidR="00DD1083" w:rsidRDefault="00DD1083" w:rsidP="002207AA">
      <w:pPr>
        <w:rPr>
          <w:b/>
          <w:bCs/>
        </w:rPr>
      </w:pPr>
    </w:p>
    <w:p w14:paraId="6F5C977D" w14:textId="77777777" w:rsidR="009533E6" w:rsidRDefault="009533E6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0" w:name="_Toc196072639"/>
    </w:p>
    <w:p w14:paraId="0BF9FB13" w14:textId="593207A8" w:rsidR="00936C6F" w:rsidRPr="004B520E" w:rsidRDefault="002207AA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2207AA">
        <w:rPr>
          <w:rFonts w:ascii="Arial" w:hAnsi="Arial" w:cs="Arial"/>
          <w:b/>
          <w:bCs/>
          <w:sz w:val="24"/>
          <w:szCs w:val="24"/>
        </w:rPr>
        <w:t>Introdução</w:t>
      </w:r>
      <w:bookmarkEnd w:id="0"/>
      <w:r w:rsidRPr="002207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B92BE7" w14:textId="14DDB9BF" w:rsidR="00936C6F" w:rsidRDefault="00CB332B" w:rsidP="002207AA">
      <w:pPr>
        <w:rPr>
          <w:b/>
          <w:bCs/>
        </w:rPr>
      </w:pPr>
      <w:r>
        <w:rPr>
          <w:b/>
          <w:bCs/>
        </w:rPr>
        <w:t>Falta introdução e códigos frontend</w:t>
      </w:r>
    </w:p>
    <w:p w14:paraId="7B555B9C" w14:textId="77777777" w:rsidR="00936C6F" w:rsidRDefault="00936C6F" w:rsidP="002207AA">
      <w:pPr>
        <w:rPr>
          <w:b/>
          <w:bCs/>
        </w:rPr>
      </w:pPr>
    </w:p>
    <w:p w14:paraId="1A12B5FE" w14:textId="77777777" w:rsidR="00936C6F" w:rsidRDefault="00936C6F" w:rsidP="002207AA">
      <w:pPr>
        <w:rPr>
          <w:b/>
          <w:bCs/>
        </w:rPr>
      </w:pPr>
    </w:p>
    <w:p w14:paraId="5BDD08E4" w14:textId="77777777" w:rsidR="00936C6F" w:rsidRDefault="00936C6F" w:rsidP="002207AA">
      <w:pPr>
        <w:rPr>
          <w:b/>
          <w:bCs/>
        </w:rPr>
      </w:pPr>
    </w:p>
    <w:p w14:paraId="3F09797D" w14:textId="77777777" w:rsidR="00936C6F" w:rsidRDefault="00936C6F" w:rsidP="002207AA">
      <w:pPr>
        <w:rPr>
          <w:b/>
          <w:bCs/>
        </w:rPr>
      </w:pPr>
    </w:p>
    <w:p w14:paraId="6A27A2C6" w14:textId="77777777" w:rsidR="00936C6F" w:rsidRDefault="00936C6F" w:rsidP="002207AA">
      <w:pPr>
        <w:rPr>
          <w:b/>
          <w:bCs/>
        </w:rPr>
      </w:pPr>
    </w:p>
    <w:p w14:paraId="4457ABA0" w14:textId="77777777" w:rsidR="00936C6F" w:rsidRDefault="00936C6F" w:rsidP="002207AA">
      <w:pPr>
        <w:rPr>
          <w:b/>
          <w:bCs/>
        </w:rPr>
      </w:pPr>
    </w:p>
    <w:p w14:paraId="651B695C" w14:textId="77777777" w:rsidR="00936C6F" w:rsidRDefault="00936C6F" w:rsidP="002207AA">
      <w:pPr>
        <w:rPr>
          <w:b/>
          <w:bCs/>
        </w:rPr>
      </w:pPr>
    </w:p>
    <w:p w14:paraId="5F81B2AE" w14:textId="77777777" w:rsidR="00936C6F" w:rsidRDefault="00936C6F" w:rsidP="002207AA">
      <w:pPr>
        <w:rPr>
          <w:b/>
          <w:bCs/>
        </w:rPr>
      </w:pPr>
    </w:p>
    <w:p w14:paraId="4E097814" w14:textId="77777777" w:rsidR="00936C6F" w:rsidRDefault="00936C6F" w:rsidP="002207AA">
      <w:pPr>
        <w:rPr>
          <w:b/>
          <w:bCs/>
        </w:rPr>
      </w:pPr>
    </w:p>
    <w:p w14:paraId="16F8947F" w14:textId="77777777" w:rsidR="00936C6F" w:rsidRDefault="00936C6F" w:rsidP="002207AA">
      <w:pPr>
        <w:rPr>
          <w:b/>
          <w:bCs/>
        </w:rPr>
      </w:pPr>
    </w:p>
    <w:p w14:paraId="2A0ACB99" w14:textId="77777777" w:rsidR="00936C6F" w:rsidRDefault="00936C6F" w:rsidP="002207AA">
      <w:pPr>
        <w:rPr>
          <w:b/>
          <w:bCs/>
        </w:rPr>
      </w:pPr>
    </w:p>
    <w:p w14:paraId="3626ED19" w14:textId="77777777" w:rsidR="00936C6F" w:rsidRDefault="00936C6F" w:rsidP="002207AA">
      <w:pPr>
        <w:rPr>
          <w:b/>
          <w:bCs/>
        </w:rPr>
      </w:pPr>
    </w:p>
    <w:p w14:paraId="78599E8C" w14:textId="77777777" w:rsidR="00936C6F" w:rsidRDefault="00936C6F" w:rsidP="002207AA">
      <w:pPr>
        <w:rPr>
          <w:b/>
          <w:bCs/>
        </w:rPr>
      </w:pPr>
    </w:p>
    <w:p w14:paraId="07EC5FC2" w14:textId="77777777" w:rsidR="00936C6F" w:rsidRDefault="00936C6F" w:rsidP="002207AA">
      <w:pPr>
        <w:rPr>
          <w:b/>
          <w:bCs/>
        </w:rPr>
      </w:pPr>
    </w:p>
    <w:p w14:paraId="489D6714" w14:textId="77777777" w:rsidR="00936C6F" w:rsidRDefault="00936C6F" w:rsidP="002207AA">
      <w:pPr>
        <w:rPr>
          <w:b/>
          <w:bCs/>
        </w:rPr>
      </w:pPr>
    </w:p>
    <w:p w14:paraId="5D671D6F" w14:textId="77777777" w:rsidR="00936C6F" w:rsidRDefault="00936C6F" w:rsidP="002207AA">
      <w:pPr>
        <w:rPr>
          <w:b/>
          <w:bCs/>
        </w:rPr>
      </w:pPr>
    </w:p>
    <w:p w14:paraId="7081378E" w14:textId="77777777" w:rsidR="00936C6F" w:rsidRDefault="00936C6F" w:rsidP="002207AA">
      <w:pPr>
        <w:rPr>
          <w:b/>
          <w:bCs/>
        </w:rPr>
      </w:pPr>
    </w:p>
    <w:p w14:paraId="4DCB58A6" w14:textId="77777777" w:rsidR="00936C6F" w:rsidRDefault="00936C6F" w:rsidP="002207AA">
      <w:pPr>
        <w:rPr>
          <w:b/>
          <w:bCs/>
        </w:rPr>
      </w:pPr>
    </w:p>
    <w:p w14:paraId="6EAC9F7B" w14:textId="77777777" w:rsidR="00936C6F" w:rsidRDefault="00936C6F" w:rsidP="002207AA">
      <w:pPr>
        <w:rPr>
          <w:b/>
          <w:bCs/>
        </w:rPr>
      </w:pPr>
    </w:p>
    <w:p w14:paraId="15D71A4A" w14:textId="77777777" w:rsidR="00936C6F" w:rsidRDefault="00936C6F" w:rsidP="002207AA">
      <w:pPr>
        <w:rPr>
          <w:b/>
          <w:bCs/>
        </w:rPr>
      </w:pPr>
    </w:p>
    <w:p w14:paraId="5612589C" w14:textId="77777777" w:rsidR="00936C6F" w:rsidRDefault="00936C6F" w:rsidP="002207AA">
      <w:pPr>
        <w:rPr>
          <w:b/>
          <w:bCs/>
        </w:rPr>
      </w:pPr>
    </w:p>
    <w:p w14:paraId="1F0B1FDA" w14:textId="77777777" w:rsidR="00936C6F" w:rsidRDefault="00936C6F" w:rsidP="002207AA">
      <w:pPr>
        <w:rPr>
          <w:b/>
          <w:bCs/>
        </w:rPr>
      </w:pPr>
    </w:p>
    <w:p w14:paraId="35E05A57" w14:textId="77777777" w:rsidR="009533E6" w:rsidRDefault="009533E6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" w:name="_Toc196072640"/>
    </w:p>
    <w:p w14:paraId="5FF871C9" w14:textId="77777777" w:rsidR="009533E6" w:rsidRPr="009533E6" w:rsidRDefault="009533E6" w:rsidP="009533E6"/>
    <w:p w14:paraId="0C79964C" w14:textId="5E6A7A3D" w:rsidR="002F27FF" w:rsidRPr="004B520E" w:rsidRDefault="004B520E" w:rsidP="004B520E">
      <w:pPr>
        <w:pStyle w:val="Ttulo1"/>
        <w:rPr>
          <w:rFonts w:ascii="Arial" w:hAnsi="Arial" w:cs="Arial"/>
          <w:b/>
          <w:bCs/>
          <w:sz w:val="24"/>
          <w:szCs w:val="24"/>
        </w:rPr>
      </w:pPr>
      <w:r w:rsidRPr="004B520E">
        <w:rPr>
          <w:rFonts w:ascii="Arial" w:hAnsi="Arial" w:cs="Arial"/>
          <w:b/>
          <w:bCs/>
          <w:sz w:val="24"/>
          <w:szCs w:val="24"/>
        </w:rPr>
        <w:lastRenderedPageBreak/>
        <w:t>Desenvolvimento</w:t>
      </w:r>
      <w:bookmarkEnd w:id="1"/>
    </w:p>
    <w:p w14:paraId="161DAC17" w14:textId="0C0DE792" w:rsidR="002207AA" w:rsidRPr="002207AA" w:rsidRDefault="002207AA" w:rsidP="004B520E">
      <w:pPr>
        <w:pStyle w:val="Ttulo2"/>
        <w:rPr>
          <w:rFonts w:ascii="Arial" w:hAnsi="Arial" w:cs="Arial"/>
          <w:sz w:val="24"/>
          <w:szCs w:val="24"/>
        </w:rPr>
      </w:pPr>
      <w:bookmarkStart w:id="2" w:name="_Toc196072641"/>
      <w:r w:rsidRPr="002207AA">
        <w:rPr>
          <w:rFonts w:ascii="Arial" w:hAnsi="Arial" w:cs="Arial"/>
          <w:b/>
          <w:bCs/>
          <w:sz w:val="24"/>
          <w:szCs w:val="24"/>
        </w:rPr>
        <w:t xml:space="preserve">Implementação em </w:t>
      </w:r>
      <w:r w:rsidRPr="004B520E">
        <w:rPr>
          <w:rFonts w:ascii="Arial" w:hAnsi="Arial" w:cs="Arial"/>
          <w:b/>
          <w:bCs/>
          <w:sz w:val="24"/>
          <w:szCs w:val="24"/>
        </w:rPr>
        <w:t>Javascript</w:t>
      </w:r>
      <w:bookmarkEnd w:id="2"/>
    </w:p>
    <w:p w14:paraId="0B5FA3DC" w14:textId="46EA59C9" w:rsidR="002207AA" w:rsidRDefault="002207AA" w:rsidP="00922A7C">
      <w:pPr>
        <w:ind w:firstLine="708"/>
      </w:pPr>
      <w:r w:rsidRPr="002207AA">
        <w:t xml:space="preserve">Este segmento do documento detalha a implementação em JavaScript responsável pela lógica central do painel de gerenciamento de informações estudantis, proposto como parte do trabalho prático da disciplina de Estrutura de Dados. O código desenvolvido visa não apenas atender aos requisitos funcionais de cadastrar, armazenar (Nome, RA, Idade, Sexo, Média, Resultado) e exibir os dados dos alunos, mas também aplicar conceitos fundamentais de manipulação e organização de conjuntos de dados. A seguir, cada componente chave do script será </w:t>
      </w:r>
      <w:r>
        <w:t>analisado</w:t>
      </w:r>
      <w:r w:rsidRPr="002207AA">
        <w:t>, explicando como as estruturas de dados foram escolhidas e utilizadas para gerenciar a coleção de registros estudantis e como os algoritmos de ordenação foram implementados para permitir a classificação eficiente por Nome (crescente e decrescente) e RA, demonstrando a aplicação prática dos princípios estudados na disciplina.</w:t>
      </w:r>
    </w:p>
    <w:p w14:paraId="4B0DCB43" w14:textId="6AD21515" w:rsidR="002207AA" w:rsidRPr="002207AA" w:rsidRDefault="00AE78FA" w:rsidP="004B520E">
      <w:pPr>
        <w:pStyle w:val="Ttulo3"/>
        <w:rPr>
          <w:b/>
          <w:bCs/>
          <w:sz w:val="24"/>
          <w:szCs w:val="24"/>
        </w:rPr>
      </w:pPr>
      <w:bookmarkStart w:id="3" w:name="_Toc196072642"/>
      <w:r w:rsidRPr="00AE78FA">
        <w:rPr>
          <w:b/>
          <w:bCs/>
          <w:sz w:val="24"/>
          <w:szCs w:val="24"/>
        </w:rPr>
        <w:t>Backend</w:t>
      </w:r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FE31F3" w:rsidRPr="004B520E">
        <w:rPr>
          <w:b/>
          <w:bCs/>
          <w:sz w:val="24"/>
          <w:szCs w:val="24"/>
        </w:rPr>
        <w:t>Código ‘cadastro.mjs’</w:t>
      </w:r>
      <w:bookmarkEnd w:id="3"/>
    </w:p>
    <w:p w14:paraId="2731C562" w14:textId="787CBE8B" w:rsidR="002207AA" w:rsidRDefault="00936C6F" w:rsidP="00922A7C">
      <w:pPr>
        <w:ind w:firstLine="708"/>
      </w:pPr>
      <w:r>
        <w:t>Detalhando cada parte do Javascript:</w:t>
      </w:r>
    </w:p>
    <w:p w14:paraId="76594FBF" w14:textId="227FC919" w:rsidR="00D81B41" w:rsidRDefault="00922A7C">
      <w:r w:rsidRPr="00922A7C">
        <w:rPr>
          <w:noProof/>
        </w:rPr>
        <w:drawing>
          <wp:inline distT="0" distB="0" distL="0" distR="0" wp14:anchorId="1B528905" wp14:editId="485F3C7D">
            <wp:extent cx="5391902" cy="323895"/>
            <wp:effectExtent l="0" t="0" r="0" b="0"/>
            <wp:docPr id="147503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30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E7B" w14:textId="0B8348A4" w:rsidR="00936C6F" w:rsidRDefault="00936C6F" w:rsidP="00922A7C">
      <w:pPr>
        <w:ind w:firstLine="708"/>
      </w:pPr>
      <w:r w:rsidRPr="00936C6F">
        <w:t xml:space="preserve">Esta linha importa a função stringificarObj de um módulo externo chamado </w:t>
      </w:r>
      <w:r w:rsidR="00922A7C">
        <w:t>auxiliares</w:t>
      </w:r>
      <w:r w:rsidRPr="00936C6F">
        <w:t xml:space="preserve">.mjs. </w:t>
      </w:r>
      <w:r>
        <w:t>Est</w:t>
      </w:r>
      <w:r w:rsidR="00922A7C">
        <w:t>a</w:t>
      </w:r>
      <w:r>
        <w:t xml:space="preserve"> função é responsável</w:t>
      </w:r>
      <w:r w:rsidRPr="00936C6F">
        <w:t xml:space="preserve"> por converter um objeto JavaScript em uma representação de string (texto) para ser exibida na página.</w:t>
      </w:r>
      <w:r>
        <w:tab/>
      </w:r>
    </w:p>
    <w:p w14:paraId="24657C60" w14:textId="77777777" w:rsidR="00936C6F" w:rsidRPr="00936C6F" w:rsidRDefault="00936C6F" w:rsidP="00936C6F">
      <w:pPr>
        <w:rPr>
          <w:sz w:val="16"/>
          <w:szCs w:val="16"/>
        </w:rPr>
      </w:pPr>
    </w:p>
    <w:p w14:paraId="1268BDE0" w14:textId="4ED420B1" w:rsidR="002F27FF" w:rsidRPr="002F27FF" w:rsidRDefault="00D81B41" w:rsidP="002F27FF">
      <w:r w:rsidRPr="00D81B41">
        <w:rPr>
          <w:b/>
          <w:bCs/>
          <w:noProof/>
        </w:rPr>
        <w:drawing>
          <wp:inline distT="0" distB="0" distL="0" distR="0" wp14:anchorId="3AF70025" wp14:editId="3365938B">
            <wp:extent cx="5760085" cy="1866900"/>
            <wp:effectExtent l="0" t="0" r="0" b="0"/>
            <wp:docPr id="12779094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09460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7FF" w:rsidRPr="002F27FF">
        <w:rPr>
          <w:b/>
          <w:bCs/>
        </w:rPr>
        <w:t>Explicação:</w:t>
      </w:r>
    </w:p>
    <w:p w14:paraId="5748F857" w14:textId="090548C0" w:rsidR="002F27FF" w:rsidRPr="002F27FF" w:rsidRDefault="002F27FF" w:rsidP="002F27FF">
      <w:pPr>
        <w:numPr>
          <w:ilvl w:val="0"/>
          <w:numId w:val="1"/>
        </w:numPr>
      </w:pPr>
      <w:r w:rsidRPr="002F27FF">
        <w:rPr>
          <w:b/>
          <w:bCs/>
        </w:rPr>
        <w:t>class Aluno { ... }</w:t>
      </w:r>
      <w:r w:rsidRPr="002F27FF">
        <w:t xml:space="preserve">: Define uma classe chamada Aluno. </w:t>
      </w:r>
    </w:p>
    <w:p w14:paraId="256C03C3" w14:textId="3C4452BD" w:rsidR="002F27FF" w:rsidRPr="002F27FF" w:rsidRDefault="002F27FF" w:rsidP="002F27FF">
      <w:pPr>
        <w:numPr>
          <w:ilvl w:val="0"/>
          <w:numId w:val="1"/>
        </w:numPr>
      </w:pPr>
      <w:r w:rsidRPr="002F27FF">
        <w:rPr>
          <w:b/>
          <w:bCs/>
        </w:rPr>
        <w:lastRenderedPageBreak/>
        <w:t>constructor(nome, ra, idade, sexo, media, resultado) { ... }</w:t>
      </w:r>
      <w:r w:rsidRPr="002F27FF">
        <w:t xml:space="preserve">: Os parâmetros definidos aqui (nome, ra, idade, sexo, media, resultado) são usados para inicializar as propriedades do objeto Aluno. </w:t>
      </w:r>
    </w:p>
    <w:p w14:paraId="3BD927BB" w14:textId="7091FED1" w:rsidR="002F27FF" w:rsidRDefault="002F27FF" w:rsidP="002F27FF">
      <w:pPr>
        <w:numPr>
          <w:ilvl w:val="0"/>
          <w:numId w:val="1"/>
        </w:numPr>
      </w:pPr>
      <w:r w:rsidRPr="002F27FF">
        <w:rPr>
          <w:b/>
          <w:bCs/>
        </w:rPr>
        <w:t>toHTML(){ ... }</w:t>
      </w:r>
      <w:r w:rsidRPr="002F27FF">
        <w:t xml:space="preserve">: Este é um método </w:t>
      </w:r>
      <w:r w:rsidR="00922A7C">
        <w:t>que,</w:t>
      </w:r>
      <w:r w:rsidRPr="002F27FF">
        <w:t xml:space="preserve"> </w:t>
      </w:r>
      <w:r w:rsidR="00922A7C">
        <w:t>q</w:t>
      </w:r>
      <w:r w:rsidRPr="002F27FF">
        <w:t xml:space="preserve">uando chamado em um objeto Aluno, ele retorna uma string de HTML formatada que representa as informações do aluno dentro de um parágrafo (&lt;p&gt;). O resultado é exibido como "Aprovado" se a propriedade resultado for true, e "Reprovado" caso </w:t>
      </w:r>
      <w:bookmarkStart w:id="4" w:name="_Hlk196066216"/>
      <w:r w:rsidRPr="002F27FF">
        <w:t>contrário (usando o operador ternário ?.</w:t>
      </w:r>
    </w:p>
    <w:bookmarkEnd w:id="4"/>
    <w:p w14:paraId="094038FC" w14:textId="50200BC9" w:rsidR="002F27FF" w:rsidRDefault="00D81B41" w:rsidP="00D81B41">
      <w:pPr>
        <w:rPr>
          <w:b/>
          <w:bCs/>
        </w:rPr>
      </w:pPr>
      <w:r w:rsidRPr="00D81B41">
        <w:rPr>
          <w:b/>
          <w:bCs/>
          <w:noProof/>
        </w:rPr>
        <w:drawing>
          <wp:inline distT="0" distB="0" distL="0" distR="0" wp14:anchorId="7870F89B" wp14:editId="1C597E47">
            <wp:extent cx="5760085" cy="1466850"/>
            <wp:effectExtent l="0" t="0" r="0" b="0"/>
            <wp:docPr id="122303870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8706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24CD" w14:textId="77777777" w:rsidR="007015B9" w:rsidRDefault="007015B9" w:rsidP="007015B9">
      <w:pPr>
        <w:numPr>
          <w:ilvl w:val="0"/>
          <w:numId w:val="1"/>
        </w:numPr>
      </w:pPr>
      <w:r w:rsidRPr="002F27FF">
        <w:t>contrário (usando o operador ternário ? :).</w:t>
      </w:r>
    </w:p>
    <w:p w14:paraId="37BC1513" w14:textId="77777777" w:rsidR="007015B9" w:rsidRDefault="007015B9" w:rsidP="00D81B41">
      <w:pPr>
        <w:rPr>
          <w:b/>
          <w:bCs/>
        </w:rPr>
      </w:pPr>
    </w:p>
    <w:p w14:paraId="6E9E6F4D" w14:textId="77777777" w:rsidR="007015B9" w:rsidRPr="007015B9" w:rsidRDefault="007015B9" w:rsidP="007015B9">
      <w:pPr>
        <w:rPr>
          <w:b/>
          <w:bCs/>
        </w:rPr>
      </w:pPr>
      <w:r w:rsidRPr="007015B9">
        <w:rPr>
          <w:b/>
          <w:bCs/>
        </w:rPr>
        <w:t>Explicação:</w:t>
      </w:r>
    </w:p>
    <w:p w14:paraId="50526D15" w14:textId="77777777" w:rsidR="007015B9" w:rsidRPr="007015B9" w:rsidRDefault="007015B9" w:rsidP="007015B9">
      <w:pPr>
        <w:numPr>
          <w:ilvl w:val="0"/>
          <w:numId w:val="2"/>
        </w:numPr>
      </w:pPr>
      <w:r w:rsidRPr="007015B9">
        <w:rPr>
          <w:b/>
          <w:bCs/>
        </w:rPr>
        <w:t>function validarForm(){ ... }</w:t>
      </w:r>
      <w:r w:rsidRPr="007015B9">
        <w:t>: Define uma função chamada validarForm que não recebe nenhum argumento.</w:t>
      </w:r>
    </w:p>
    <w:p w14:paraId="052F9B3F" w14:textId="77777777" w:rsidR="007015B9" w:rsidRPr="007015B9" w:rsidRDefault="007015B9" w:rsidP="007015B9">
      <w:pPr>
        <w:numPr>
          <w:ilvl w:val="0"/>
          <w:numId w:val="2"/>
        </w:numPr>
      </w:pPr>
      <w:r w:rsidRPr="007015B9">
        <w:rPr>
          <w:b/>
          <w:bCs/>
        </w:rPr>
        <w:t>const camposObrigatorios = document.querySelectorAll('.form-aluno [required');:</w:t>
      </w:r>
      <w:r w:rsidRPr="007015B9">
        <w:t xml:space="preserve"> Esta linha usa document.querySelectorAll para selecionar todos os elementos dentro de um elemento com a classe form-aluno que possuem o atributo required. O resultado é uma lista de todos os campos obrigatórios dentro do formulário.</w:t>
      </w:r>
    </w:p>
    <w:p w14:paraId="0E63607C" w14:textId="01B99E02" w:rsidR="007015B9" w:rsidRPr="007015B9" w:rsidRDefault="007015B9" w:rsidP="007015B9">
      <w:pPr>
        <w:numPr>
          <w:ilvl w:val="0"/>
          <w:numId w:val="2"/>
        </w:numPr>
      </w:pPr>
      <w:r w:rsidRPr="007015B9">
        <w:rPr>
          <w:b/>
          <w:bCs/>
        </w:rPr>
        <w:t>for(let campo of camposObrigatorios){ ... }:</w:t>
      </w:r>
      <w:r w:rsidRPr="007015B9">
        <w:t xml:space="preserve"> Este é um loop que itera sobre cada elemento (campo) na lista de camposObrigatorios.</w:t>
      </w:r>
    </w:p>
    <w:p w14:paraId="1579290D" w14:textId="77777777" w:rsidR="007015B9" w:rsidRPr="007015B9" w:rsidRDefault="007015B9" w:rsidP="007015B9">
      <w:pPr>
        <w:numPr>
          <w:ilvl w:val="0"/>
          <w:numId w:val="2"/>
        </w:numPr>
      </w:pPr>
      <w:r w:rsidRPr="007015B9">
        <w:rPr>
          <w:b/>
          <w:bCs/>
        </w:rPr>
        <w:t>if(!campo.value){ return false }:</w:t>
      </w:r>
      <w:r w:rsidRPr="007015B9">
        <w:t xml:space="preserve"> Dentro do loop, esta condição verifica se o valor (value) do campo atual está vazio (ou seja, !campo.value é true). Se um campo obrigatório estiver vazio, a função imediatamente retorna false, indicando que a validação falhou.</w:t>
      </w:r>
    </w:p>
    <w:p w14:paraId="64288D72" w14:textId="77777777" w:rsidR="007015B9" w:rsidRPr="007015B9" w:rsidRDefault="007015B9" w:rsidP="007015B9">
      <w:pPr>
        <w:numPr>
          <w:ilvl w:val="0"/>
          <w:numId w:val="2"/>
        </w:numPr>
      </w:pPr>
      <w:r w:rsidRPr="007015B9">
        <w:rPr>
          <w:b/>
          <w:bCs/>
        </w:rPr>
        <w:t>return true;:</w:t>
      </w:r>
      <w:r w:rsidRPr="007015B9">
        <w:t xml:space="preserve"> Se o loop terminar sem encontrar nenhum campo obrigatório vazio, a função retorna true, indicando que o formulário é válido.</w:t>
      </w:r>
    </w:p>
    <w:p w14:paraId="2447F8F4" w14:textId="531CD2AA" w:rsidR="007015B9" w:rsidRDefault="00BA5BE1" w:rsidP="007015B9">
      <w:r w:rsidRPr="00BA5BE1">
        <w:rPr>
          <w:noProof/>
        </w:rPr>
        <w:lastRenderedPageBreak/>
        <w:drawing>
          <wp:inline distT="0" distB="0" distL="0" distR="0" wp14:anchorId="13CA9489" wp14:editId="5A56E97F">
            <wp:extent cx="5760085" cy="1872615"/>
            <wp:effectExtent l="0" t="0" r="0" b="0"/>
            <wp:docPr id="141489921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9213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E55" w14:textId="5DAEFDEC" w:rsidR="00DD1083" w:rsidRDefault="00DD1083" w:rsidP="007015B9">
      <w:r w:rsidRPr="002F27FF">
        <w:rPr>
          <w:b/>
          <w:bCs/>
        </w:rPr>
        <w:t>Explicação:</w:t>
      </w:r>
    </w:p>
    <w:p w14:paraId="65A5F0DF" w14:textId="0E1EC3E0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>const saida = document.querySelector('.output-alunos');:</w:t>
      </w:r>
      <w:r>
        <w:t xml:space="preserve"> Seleciona o primeiro elemento no documento HTML que possui a classe output-alunos e armazena uma referência a ele na constante saida. Este elemento é onde as informações dos alunos serão exibidas.</w:t>
      </w:r>
    </w:p>
    <w:p w14:paraId="2A168051" w14:textId="77777777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 xml:space="preserve">const alunosSalvosJSON = localStorage.getItem('alunos');: </w:t>
      </w:r>
      <w:r>
        <w:t>Tenta recuperar um item do localStorage do navegador com a chave 'alunos'. O localStorage permite que os navegadores armazenem dados em pares de chave/valor localmente no computador do usuário. Se nenhum item com essa chave existir, alunosSalvosJSON será null. O valor armazenado é sempre uma string.</w:t>
      </w:r>
    </w:p>
    <w:p w14:paraId="3C456D15" w14:textId="77777777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>let alunos = [];:</w:t>
      </w:r>
      <w:r>
        <w:t xml:space="preserve"> Inicializa uma variável chamada alunos como um array vazio. Esta variável será usada para armazenar os objetos Aluno.</w:t>
      </w:r>
    </w:p>
    <w:p w14:paraId="4E76874F" w14:textId="77777777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>if (alunosSalvosJSON){ ... }:</w:t>
      </w:r>
      <w:r>
        <w:t xml:space="preserve"> Esta condição verifica se algum dado foi recuperado do localStorage (ou seja, se alunosSalvosJSON não é null).</w:t>
      </w:r>
    </w:p>
    <w:p w14:paraId="3431C2E2" w14:textId="77777777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>alunos = JSON.parse(alunosSalvosJSON):</w:t>
      </w:r>
      <w:r>
        <w:t xml:space="preserve"> Se dados foram encontrados, eles são convertidos de uma string JSON para um array de objetos JavaScript usando JSON.parse().</w:t>
      </w:r>
    </w:p>
    <w:p w14:paraId="740E2221" w14:textId="77777777" w:rsidR="00BA5BE1" w:rsidRDefault="00BA5BE1" w:rsidP="00BC78DD">
      <w:pPr>
        <w:pStyle w:val="PargrafodaLista"/>
        <w:numPr>
          <w:ilvl w:val="0"/>
          <w:numId w:val="5"/>
        </w:numPr>
      </w:pPr>
      <w:r w:rsidRPr="00BC78DD">
        <w:rPr>
          <w:b/>
          <w:bCs/>
        </w:rPr>
        <w:t>alunos.forEach(element =&gt; { saida.innerHTML += stringificarObj(element) });:</w:t>
      </w:r>
      <w:r>
        <w:t xml:space="preserve"> Este loop itera sobre cada element (que presumivelmente é um objeto representando um aluno) no array alunos recuperado do localStorage. Para cada aluno, a função stringificarObj(element) é chamada para obter sua representação em string, e essa string é adicionada ao conteúdo HTML do elemento saida usando +=. Isso significa que os alunos previamente cadastrados e salvos serão exibidos quando a página carregar.</w:t>
      </w:r>
    </w:p>
    <w:p w14:paraId="22B95C1D" w14:textId="2A660202" w:rsidR="00BA5BE1" w:rsidRDefault="00654401" w:rsidP="007015B9">
      <w:r w:rsidRPr="00654401">
        <w:rPr>
          <w:noProof/>
        </w:rPr>
        <w:lastRenderedPageBreak/>
        <w:drawing>
          <wp:inline distT="0" distB="0" distL="0" distR="0" wp14:anchorId="2667D0AF" wp14:editId="1FDFF5DE">
            <wp:extent cx="5760085" cy="3382010"/>
            <wp:effectExtent l="0" t="0" r="0" b="8890"/>
            <wp:docPr id="165178066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80664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FFC" w14:textId="6D5B65DB" w:rsidR="00654401" w:rsidRPr="00BC78DD" w:rsidRDefault="00654401" w:rsidP="00BC78DD">
      <w:pPr>
        <w:pStyle w:val="PargrafodaLista"/>
        <w:numPr>
          <w:ilvl w:val="0"/>
          <w:numId w:val="4"/>
        </w:numPr>
        <w:rPr>
          <w:b/>
          <w:bCs/>
        </w:rPr>
      </w:pPr>
      <w:r w:rsidRPr="00BC78DD">
        <w:rPr>
          <w:b/>
          <w:bCs/>
        </w:rPr>
        <w:t>document.addEventListener('DOMContentLoaded',() =&gt;{ ... });:</w:t>
      </w:r>
      <w:r>
        <w:t xml:space="preserve"> Este código garante que a função dentro das chaves </w:t>
      </w:r>
      <w:r w:rsidRPr="00BC78DD">
        <w:rPr>
          <w:b/>
          <w:bCs/>
        </w:rPr>
        <w:t>{}</w:t>
      </w:r>
      <w:r>
        <w:t xml:space="preserve"> será executada somente depois que todo o conteúdo HTML da página tiver sido completamente carregado pelo navegador. Isso é importante para garantir que os elementos do DOM (como formulários e botões) possam ser encontrados usando </w:t>
      </w:r>
      <w:r w:rsidRPr="00BC78DD">
        <w:rPr>
          <w:b/>
          <w:bCs/>
        </w:rPr>
        <w:t>document.querySelector.</w:t>
      </w:r>
    </w:p>
    <w:p w14:paraId="325D0437" w14:textId="77777777" w:rsidR="00654401" w:rsidRDefault="00654401" w:rsidP="00922A7C">
      <w:pPr>
        <w:ind w:left="360"/>
      </w:pPr>
      <w:r>
        <w:t xml:space="preserve">Dentro da função </w:t>
      </w:r>
      <w:r w:rsidRPr="00922A7C">
        <w:rPr>
          <w:b/>
          <w:bCs/>
        </w:rPr>
        <w:t>DOMContentLoaded:</w:t>
      </w:r>
    </w:p>
    <w:p w14:paraId="35777844" w14:textId="77777777" w:rsidR="00654401" w:rsidRDefault="00654401" w:rsidP="00BC78DD">
      <w:pPr>
        <w:pStyle w:val="PargrafodaLista"/>
        <w:numPr>
          <w:ilvl w:val="0"/>
          <w:numId w:val="4"/>
        </w:numPr>
      </w:pPr>
      <w:r w:rsidRPr="00BC78DD">
        <w:rPr>
          <w:b/>
          <w:bCs/>
        </w:rPr>
        <w:t>Seleção de elementos do DOM:</w:t>
      </w:r>
      <w:r>
        <w:t xml:space="preserve"> Várias constantes são declaradas para armazenar referências a elementos HTML específicos do formulário e botões usando document.querySelector com seus respectivos seletores de classe.</w:t>
      </w:r>
    </w:p>
    <w:p w14:paraId="434DA1B8" w14:textId="77777777" w:rsidR="00654401" w:rsidRPr="00922A7C" w:rsidRDefault="00654401" w:rsidP="00922A7C">
      <w:pPr>
        <w:ind w:left="360"/>
        <w:rPr>
          <w:b/>
          <w:bCs/>
        </w:rPr>
      </w:pPr>
      <w:r w:rsidRPr="00922A7C">
        <w:rPr>
          <w:b/>
          <w:bCs/>
        </w:rPr>
        <w:t>Manipulação dos checkboxes de sexo:</w:t>
      </w:r>
    </w:p>
    <w:p w14:paraId="1441E198" w14:textId="77777777" w:rsidR="00654401" w:rsidRDefault="00654401" w:rsidP="00BC78DD">
      <w:pPr>
        <w:pStyle w:val="PargrafodaLista"/>
        <w:numPr>
          <w:ilvl w:val="0"/>
          <w:numId w:val="4"/>
        </w:numPr>
      </w:pPr>
      <w:r w:rsidRPr="00BC78DD">
        <w:rPr>
          <w:b/>
          <w:bCs/>
        </w:rPr>
        <w:t xml:space="preserve">checkboxF.addEventListener('click', () =&gt;{ checkboxM.checked = false; });: </w:t>
      </w:r>
      <w:r>
        <w:t>Adiciona um listener de evento para o clique no checkbox feminino (checkboxF). Quando clicado, ele desmarca o checkbox masculino (checkboxM).</w:t>
      </w:r>
    </w:p>
    <w:p w14:paraId="3E783E37" w14:textId="77777777" w:rsidR="00654401" w:rsidRDefault="00654401" w:rsidP="00BC78DD">
      <w:pPr>
        <w:pStyle w:val="PargrafodaLista"/>
        <w:numPr>
          <w:ilvl w:val="0"/>
          <w:numId w:val="4"/>
        </w:numPr>
      </w:pPr>
      <w:r w:rsidRPr="00BC78DD">
        <w:rPr>
          <w:b/>
          <w:bCs/>
        </w:rPr>
        <w:t xml:space="preserve">checkboxM.addEventListener('click', () =&gt;{ checkboxF.checked = false; });: </w:t>
      </w:r>
      <w:r>
        <w:t>Similarmente, adiciona um listener para o clique no checkbox masculino, desmarcando o feminino. Isso garante que apenas um sexo seja selecionado.</w:t>
      </w:r>
    </w:p>
    <w:p w14:paraId="25F78E16" w14:textId="77777777" w:rsidR="00654401" w:rsidRPr="00922A7C" w:rsidRDefault="00654401" w:rsidP="00922A7C">
      <w:pPr>
        <w:ind w:left="360"/>
        <w:rPr>
          <w:b/>
          <w:bCs/>
        </w:rPr>
      </w:pPr>
      <w:r w:rsidRPr="00922A7C">
        <w:rPr>
          <w:b/>
          <w:bCs/>
        </w:rPr>
        <w:lastRenderedPageBreak/>
        <w:t>Evento de clique no botão "Cadastrar":</w:t>
      </w:r>
    </w:p>
    <w:p w14:paraId="2512AE1F" w14:textId="77777777" w:rsidR="00654401" w:rsidRDefault="00654401" w:rsidP="00BC78DD">
      <w:pPr>
        <w:pStyle w:val="PargrafodaLista"/>
        <w:numPr>
          <w:ilvl w:val="0"/>
          <w:numId w:val="4"/>
        </w:numPr>
      </w:pPr>
      <w:r w:rsidRPr="00BC78DD">
        <w:rPr>
          <w:b/>
          <w:bCs/>
        </w:rPr>
        <w:t xml:space="preserve">botaoCadastrar.addEventListener('click', (e) =&gt; { ... });: </w:t>
      </w:r>
      <w:r>
        <w:t>Adiciona um listener de evento para o clique no botão com a classe cadastrar-btn.</w:t>
      </w:r>
    </w:p>
    <w:p w14:paraId="58AEA3B7" w14:textId="4EC299A1" w:rsidR="00654401" w:rsidRDefault="00654401" w:rsidP="00BC78DD">
      <w:pPr>
        <w:pStyle w:val="PargrafodaLista"/>
        <w:numPr>
          <w:ilvl w:val="0"/>
          <w:numId w:val="7"/>
        </w:numPr>
      </w:pPr>
      <w:r w:rsidRPr="00BC78DD">
        <w:rPr>
          <w:b/>
          <w:bCs/>
        </w:rPr>
        <w:t>e.preventDefault()</w:t>
      </w:r>
      <w:r w:rsidR="00922A7C">
        <w:rPr>
          <w:b/>
          <w:bCs/>
        </w:rPr>
        <w:t>:</w:t>
      </w:r>
      <w:r>
        <w:t xml:space="preserve"> Impede o comportamento padrão do botão de submit de um formulário, que geralmente é recarregar a página.</w:t>
      </w:r>
    </w:p>
    <w:p w14:paraId="3ECB961F" w14:textId="77777777" w:rsidR="00654401" w:rsidRDefault="00654401" w:rsidP="00BC78DD">
      <w:pPr>
        <w:pStyle w:val="PargrafodaLista"/>
        <w:numPr>
          <w:ilvl w:val="0"/>
          <w:numId w:val="6"/>
        </w:numPr>
      </w:pPr>
      <w:r w:rsidRPr="00BC78DD">
        <w:rPr>
          <w:b/>
          <w:bCs/>
        </w:rPr>
        <w:t xml:space="preserve">const sexoAluno = checkboxM.checked ? 'M' : 'F';: </w:t>
      </w:r>
      <w:r>
        <w:t>Determina o sexo do aluno com base no estado do checkbox masculino. Se estiver marcado, o sexo é 'M', caso contrário, é 'F'.</w:t>
      </w:r>
    </w:p>
    <w:p w14:paraId="234AF9A8" w14:textId="1A8C97A6" w:rsidR="00654401" w:rsidRDefault="00654401" w:rsidP="00BC78DD">
      <w:pPr>
        <w:pStyle w:val="PargrafodaLista"/>
        <w:numPr>
          <w:ilvl w:val="0"/>
          <w:numId w:val="6"/>
        </w:numPr>
      </w:pPr>
      <w:r w:rsidRPr="00BC78DD">
        <w:rPr>
          <w:b/>
          <w:bCs/>
        </w:rPr>
        <w:t>const resultadoAluno = (mediaAluno.value)&gt;=6:</w:t>
      </w:r>
      <w:r>
        <w:t xml:space="preserve"> Calcula o resultado do aluno. Se o valor da média for maior ou igual a 6, </w:t>
      </w:r>
      <w:r w:rsidRPr="00BC78DD">
        <w:rPr>
          <w:b/>
          <w:bCs/>
        </w:rPr>
        <w:t>resultadoAluno</w:t>
      </w:r>
      <w:r>
        <w:t xml:space="preserve"> será </w:t>
      </w:r>
      <w:r w:rsidRPr="00BC78DD">
        <w:rPr>
          <w:b/>
          <w:bCs/>
        </w:rPr>
        <w:t>true</w:t>
      </w:r>
      <w:r>
        <w:t xml:space="preserve"> (aprovado), caso contrário, será </w:t>
      </w:r>
      <w:r w:rsidRPr="00BC78DD">
        <w:rPr>
          <w:b/>
          <w:bCs/>
        </w:rPr>
        <w:t>false</w:t>
      </w:r>
      <w:r>
        <w:t xml:space="preserve"> (reprovado).</w:t>
      </w:r>
    </w:p>
    <w:p w14:paraId="0E586612" w14:textId="77777777" w:rsidR="00654401" w:rsidRDefault="00654401" w:rsidP="00BC78DD">
      <w:pPr>
        <w:pStyle w:val="PargrafodaLista"/>
        <w:numPr>
          <w:ilvl w:val="0"/>
          <w:numId w:val="6"/>
        </w:numPr>
      </w:pPr>
      <w:r w:rsidRPr="00BC78DD">
        <w:rPr>
          <w:b/>
          <w:bCs/>
        </w:rPr>
        <w:t xml:space="preserve">if(validarForm()){ ... }: </w:t>
      </w:r>
      <w:r>
        <w:t>Chama a função validarForm() para verificar se todos os campos obrigatórios do formulário foram preenchidos.</w:t>
      </w:r>
    </w:p>
    <w:p w14:paraId="70507151" w14:textId="77777777" w:rsidR="00654401" w:rsidRDefault="00654401" w:rsidP="00BC78DD">
      <w:pPr>
        <w:pStyle w:val="PargrafodaLista"/>
        <w:numPr>
          <w:ilvl w:val="0"/>
          <w:numId w:val="6"/>
        </w:numPr>
      </w:pPr>
      <w:r w:rsidRPr="00BC78DD">
        <w:rPr>
          <w:b/>
          <w:bCs/>
        </w:rPr>
        <w:t>let aluno = new Aluno(...):</w:t>
      </w:r>
      <w:r>
        <w:t xml:space="preserve"> Se o formulário for válido, um novo objeto </w:t>
      </w:r>
      <w:r w:rsidRPr="00BC78DD">
        <w:rPr>
          <w:b/>
          <w:bCs/>
        </w:rPr>
        <w:t>Aluno</w:t>
      </w:r>
      <w:r>
        <w:t xml:space="preserve"> é criado usando os valores dos campos do formulário. Note que </w:t>
      </w:r>
      <w:r w:rsidRPr="00BC78DD">
        <w:rPr>
          <w:b/>
          <w:bCs/>
        </w:rPr>
        <w:t>Number(raAluno.value)</w:t>
      </w:r>
      <w:r>
        <w:t xml:space="preserve"> converte o valor do RA para um número.</w:t>
      </w:r>
    </w:p>
    <w:p w14:paraId="591813C8" w14:textId="77777777" w:rsidR="00654401" w:rsidRDefault="00654401" w:rsidP="0059749C">
      <w:pPr>
        <w:pStyle w:val="PargrafodaLista"/>
        <w:numPr>
          <w:ilvl w:val="0"/>
          <w:numId w:val="6"/>
        </w:numPr>
      </w:pPr>
      <w:r w:rsidRPr="0059749C">
        <w:rPr>
          <w:b/>
          <w:bCs/>
        </w:rPr>
        <w:t>alunos.push(aluno);:</w:t>
      </w:r>
      <w:r>
        <w:t xml:space="preserve"> O novo objeto Aluno é adicionado ao final do array alunos.</w:t>
      </w:r>
    </w:p>
    <w:p w14:paraId="0BBBB41B" w14:textId="77777777" w:rsidR="00654401" w:rsidRDefault="00654401" w:rsidP="0059749C">
      <w:pPr>
        <w:pStyle w:val="PargrafodaLista"/>
        <w:numPr>
          <w:ilvl w:val="0"/>
          <w:numId w:val="6"/>
        </w:numPr>
      </w:pPr>
      <w:r w:rsidRPr="0059749C">
        <w:rPr>
          <w:b/>
          <w:bCs/>
        </w:rPr>
        <w:t xml:space="preserve">localStorage.setItem('alunos', JSON.stringify(alunos)): </w:t>
      </w:r>
      <w:r>
        <w:t>O array alunos (agora contendo o novo aluno) é convertido para uma string JSON usando JSON.stringify() e armazenado novamente no localStorage com a chave 'alunos', persistindo os dados entre as sessões do navegador.</w:t>
      </w:r>
    </w:p>
    <w:p w14:paraId="3AF9181F" w14:textId="77777777" w:rsidR="00654401" w:rsidRDefault="00654401" w:rsidP="0059749C">
      <w:pPr>
        <w:pStyle w:val="PargrafodaLista"/>
        <w:numPr>
          <w:ilvl w:val="0"/>
          <w:numId w:val="6"/>
        </w:numPr>
      </w:pPr>
      <w:r w:rsidRPr="0059749C">
        <w:rPr>
          <w:b/>
          <w:bCs/>
        </w:rPr>
        <w:t xml:space="preserve">saida.innerHTML += stringificarObj(aluno): </w:t>
      </w:r>
      <w:r>
        <w:t>A representação em string do novo aluno (obtida através de stringificarObj) é adicionada ao conteúdo do elemento saida, exibindo o novo aluno na página.</w:t>
      </w:r>
    </w:p>
    <w:p w14:paraId="011F2C77" w14:textId="77777777" w:rsidR="00654401" w:rsidRDefault="00654401" w:rsidP="0059749C">
      <w:pPr>
        <w:pStyle w:val="PargrafodaLista"/>
        <w:numPr>
          <w:ilvl w:val="0"/>
          <w:numId w:val="6"/>
        </w:numPr>
      </w:pPr>
      <w:r w:rsidRPr="0059749C">
        <w:rPr>
          <w:b/>
          <w:bCs/>
        </w:rPr>
        <w:t>form.reset():</w:t>
      </w:r>
      <w:r>
        <w:t xml:space="preserve"> Reseta o formulário, limpando todos os campos.</w:t>
      </w:r>
    </w:p>
    <w:p w14:paraId="23F9847C" w14:textId="77777777" w:rsidR="00654401" w:rsidRDefault="00654401" w:rsidP="0059749C">
      <w:pPr>
        <w:pStyle w:val="PargrafodaLista"/>
        <w:numPr>
          <w:ilvl w:val="0"/>
          <w:numId w:val="6"/>
        </w:numPr>
      </w:pPr>
      <w:r w:rsidRPr="0059749C">
        <w:rPr>
          <w:b/>
          <w:bCs/>
        </w:rPr>
        <w:t xml:space="preserve">nomeAluno.focus(): </w:t>
      </w:r>
      <w:r>
        <w:t>Define o foco de volta para o campo de nome do aluno, facilitando a entrada de um novo aluno.</w:t>
      </w:r>
    </w:p>
    <w:p w14:paraId="365C45D1" w14:textId="77777777" w:rsidR="00654401" w:rsidRDefault="00654401" w:rsidP="0059749C">
      <w:pPr>
        <w:pStyle w:val="PargrafodaLista"/>
        <w:numPr>
          <w:ilvl w:val="0"/>
          <w:numId w:val="6"/>
        </w:numPr>
      </w:pPr>
      <w:r w:rsidRPr="0059749C">
        <w:rPr>
          <w:b/>
          <w:bCs/>
        </w:rPr>
        <w:t>else { alert('Por favor, preencha todos os dados do aluno.') }:</w:t>
      </w:r>
      <w:r>
        <w:t xml:space="preserve"> Se validarForm() retornar false (algum campo obrigatório está vazio), um alerta é exibido para o usuário.</w:t>
      </w:r>
    </w:p>
    <w:p w14:paraId="0CEF2DD2" w14:textId="77777777" w:rsidR="00654401" w:rsidRPr="00922A7C" w:rsidRDefault="00654401" w:rsidP="00922A7C">
      <w:pPr>
        <w:ind w:left="360"/>
        <w:rPr>
          <w:b/>
          <w:bCs/>
        </w:rPr>
      </w:pPr>
      <w:r w:rsidRPr="00922A7C">
        <w:rPr>
          <w:b/>
          <w:bCs/>
        </w:rPr>
        <w:t>Evento de clique no botão "Voltar":</w:t>
      </w:r>
    </w:p>
    <w:p w14:paraId="77BA4D61" w14:textId="4EBD86A3" w:rsidR="00654401" w:rsidRPr="004B520E" w:rsidRDefault="00654401" w:rsidP="00BF1451">
      <w:pPr>
        <w:pStyle w:val="PargrafodaLista"/>
        <w:numPr>
          <w:ilvl w:val="0"/>
          <w:numId w:val="6"/>
        </w:numPr>
      </w:pPr>
      <w:r w:rsidRPr="00BF1451">
        <w:rPr>
          <w:b/>
          <w:bCs/>
        </w:rPr>
        <w:lastRenderedPageBreak/>
        <w:t>botaoVoltar.addEventListener('click', () =&gt; { window.location.href='index.html' });:</w:t>
      </w:r>
      <w:r>
        <w:t xml:space="preserve"> Adiciona um listener de evento para o clique no botão com a classe </w:t>
      </w:r>
      <w:r w:rsidRPr="00BF1451">
        <w:rPr>
          <w:b/>
          <w:bCs/>
        </w:rPr>
        <w:t>voltar-btn</w:t>
      </w:r>
      <w:r>
        <w:t xml:space="preserve">. Quando clicado, ele redireciona a janela do navegador para a página </w:t>
      </w:r>
      <w:r w:rsidRPr="00BF1451">
        <w:rPr>
          <w:b/>
          <w:bCs/>
        </w:rPr>
        <w:t>index.html.</w:t>
      </w:r>
    </w:p>
    <w:p w14:paraId="49AD7DA4" w14:textId="77777777" w:rsidR="004B520E" w:rsidRDefault="004B520E" w:rsidP="004B520E"/>
    <w:p w14:paraId="310AC407" w14:textId="1EEFFA44" w:rsidR="004B520E" w:rsidRDefault="00AE78FA" w:rsidP="00B018D2">
      <w:pPr>
        <w:pStyle w:val="Ttulo3"/>
        <w:rPr>
          <w:b/>
          <w:bCs/>
          <w:sz w:val="24"/>
          <w:szCs w:val="24"/>
        </w:rPr>
      </w:pPr>
      <w:bookmarkStart w:id="5" w:name="_Toc196072643"/>
      <w:r w:rsidRPr="00AE78FA">
        <w:rPr>
          <w:b/>
          <w:bCs/>
          <w:sz w:val="24"/>
          <w:szCs w:val="24"/>
        </w:rPr>
        <w:t>Backend</w:t>
      </w:r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B018D2" w:rsidRPr="00B018D2">
        <w:rPr>
          <w:b/>
          <w:bCs/>
          <w:sz w:val="24"/>
          <w:szCs w:val="24"/>
        </w:rPr>
        <w:t>Código ‘algoritmos.mjs’</w:t>
      </w:r>
      <w:bookmarkEnd w:id="5"/>
      <w:r w:rsidR="00B018D2" w:rsidRPr="00B018D2">
        <w:rPr>
          <w:b/>
          <w:bCs/>
          <w:sz w:val="24"/>
          <w:szCs w:val="24"/>
        </w:rPr>
        <w:tab/>
      </w:r>
    </w:p>
    <w:p w14:paraId="073D3758" w14:textId="7292EC03" w:rsidR="00A76F42" w:rsidRPr="00A76F42" w:rsidRDefault="00A76F42" w:rsidP="00922A7C">
      <w:pPr>
        <w:ind w:firstLine="708"/>
      </w:pPr>
      <w:r w:rsidRPr="00A76F42">
        <w:t>Estrutura da Função:</w:t>
      </w:r>
    </w:p>
    <w:p w14:paraId="11045268" w14:textId="787B41CF" w:rsidR="00B018D2" w:rsidRDefault="00A76F42" w:rsidP="00B018D2">
      <w:pPr>
        <w:tabs>
          <w:tab w:val="left" w:pos="3420"/>
        </w:tabs>
        <w:rPr>
          <w:b/>
          <w:bCs/>
        </w:rPr>
      </w:pPr>
      <w:r w:rsidRPr="00A76F42">
        <w:rPr>
          <w:b/>
          <w:bCs/>
          <w:noProof/>
        </w:rPr>
        <w:drawing>
          <wp:inline distT="0" distB="0" distL="0" distR="0" wp14:anchorId="2B98AA32" wp14:editId="3B08FF3F">
            <wp:extent cx="4648603" cy="396274"/>
            <wp:effectExtent l="0" t="0" r="0" b="3810"/>
            <wp:docPr id="542822749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2749" name="Imagem 1" descr="Tela preta com letras branc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D36C" w14:textId="77777777" w:rsidR="00A76F42" w:rsidRPr="00A76F42" w:rsidRDefault="00A76F42" w:rsidP="00A76F42">
      <w:pPr>
        <w:pStyle w:val="PargrafodaLista"/>
        <w:numPr>
          <w:ilvl w:val="0"/>
          <w:numId w:val="8"/>
        </w:numPr>
        <w:tabs>
          <w:tab w:val="left" w:pos="3420"/>
        </w:tabs>
      </w:pPr>
      <w:r w:rsidRPr="00A76F42">
        <w:rPr>
          <w:b/>
          <w:bCs/>
        </w:rPr>
        <w:t>export:</w:t>
      </w:r>
      <w:r w:rsidRPr="00A76F42">
        <w:t xml:space="preserve"> Indica que esta função pode ser importada e utilizada em outros módulos do seu código JavaScript.</w:t>
      </w:r>
    </w:p>
    <w:p w14:paraId="7A7AA0F7" w14:textId="5C2D7ABC" w:rsidR="00A76F42" w:rsidRPr="00A76F42" w:rsidRDefault="00922A7C" w:rsidP="00A76F42">
      <w:pPr>
        <w:pStyle w:val="PargrafodaLista"/>
        <w:numPr>
          <w:ilvl w:val="0"/>
          <w:numId w:val="8"/>
        </w:numPr>
        <w:tabs>
          <w:tab w:val="left" w:pos="3420"/>
        </w:tabs>
      </w:pPr>
      <w:r w:rsidRPr="00A76F42">
        <w:rPr>
          <w:b/>
          <w:bCs/>
        </w:rPr>
        <w:t>A</w:t>
      </w:r>
      <w:r w:rsidR="00A76F42" w:rsidRPr="00A76F42">
        <w:rPr>
          <w:b/>
          <w:bCs/>
        </w:rPr>
        <w:t>rray</w:t>
      </w:r>
      <w:r>
        <w:rPr>
          <w:b/>
          <w:bCs/>
        </w:rPr>
        <w:t xml:space="preserve"> (Parâmetro)</w:t>
      </w:r>
      <w:r w:rsidR="00A76F42" w:rsidRPr="00A76F42">
        <w:rPr>
          <w:b/>
          <w:bCs/>
        </w:rPr>
        <w:t>:</w:t>
      </w:r>
      <w:r w:rsidR="00A76F42" w:rsidRPr="00A76F42">
        <w:t xml:space="preserve"> Este é o array que você deseja ordenar. Ele será modificado diretamente pela função.</w:t>
      </w:r>
    </w:p>
    <w:p w14:paraId="3A41F221" w14:textId="52E650C9" w:rsidR="00A76F42" w:rsidRDefault="00A76F42" w:rsidP="00A76F42">
      <w:pPr>
        <w:pStyle w:val="PargrafodaLista"/>
        <w:numPr>
          <w:ilvl w:val="0"/>
          <w:numId w:val="8"/>
        </w:numPr>
        <w:tabs>
          <w:tab w:val="left" w:pos="3420"/>
        </w:tabs>
      </w:pPr>
      <w:r w:rsidRPr="00A76F42">
        <w:rPr>
          <w:b/>
          <w:bCs/>
        </w:rPr>
        <w:t>fnComparacao</w:t>
      </w:r>
      <w:r w:rsidR="00922A7C">
        <w:rPr>
          <w:b/>
          <w:bCs/>
        </w:rPr>
        <w:t xml:space="preserve"> (Parâmetro)</w:t>
      </w:r>
      <w:r w:rsidRPr="00A76F42">
        <w:t>: Este é um parâmetro que espera uma função de comparação. Essa função será responsável por determinar a ordem entre dois elementos do array. Ela deve receber dois argumentos (os elementos a serem comparados) e retornar true se o primeiro elemento deve vir depois do segundo na ordem desejada, e false caso contrário. Isso torna o selectionSort genérico, permitindo ordenar em ordem crescente, decrescente ou com base em critérios mais complexos.</w:t>
      </w:r>
    </w:p>
    <w:p w14:paraId="59FCADA7" w14:textId="72F4F402" w:rsidR="00A76F42" w:rsidRDefault="00A76F42" w:rsidP="00A76F42">
      <w:pPr>
        <w:tabs>
          <w:tab w:val="left" w:pos="3420"/>
        </w:tabs>
      </w:pPr>
      <w:r w:rsidRPr="00A76F42">
        <w:t>Primeiro Loop: Posição Selecionada (posSel)</w:t>
      </w:r>
    </w:p>
    <w:p w14:paraId="6D292BF9" w14:textId="56957392" w:rsidR="00A76F42" w:rsidRDefault="00A76F42" w:rsidP="00A76F42">
      <w:pPr>
        <w:tabs>
          <w:tab w:val="left" w:pos="3420"/>
        </w:tabs>
      </w:pPr>
      <w:r w:rsidRPr="00A76F42">
        <w:rPr>
          <w:noProof/>
        </w:rPr>
        <w:drawing>
          <wp:inline distT="0" distB="0" distL="0" distR="0" wp14:anchorId="3E7F968F" wp14:editId="3FBFC2B7">
            <wp:extent cx="4587638" cy="198137"/>
            <wp:effectExtent l="0" t="0" r="3810" b="0"/>
            <wp:docPr id="1500366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66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0D29" w14:textId="77777777" w:rsidR="00A76F42" w:rsidRDefault="00A76F42" w:rsidP="00A76F42">
      <w:pPr>
        <w:pStyle w:val="PargrafodaLista"/>
        <w:numPr>
          <w:ilvl w:val="0"/>
          <w:numId w:val="9"/>
        </w:numPr>
        <w:tabs>
          <w:tab w:val="left" w:pos="3420"/>
        </w:tabs>
      </w:pPr>
      <w:r>
        <w:t>Este é o loop principal que itera sobre o array. A variável posSel representa a posição do elemento que estamos considerando como o início da parte não ordenada do array.</w:t>
      </w:r>
    </w:p>
    <w:p w14:paraId="702BBFB6" w14:textId="77777777" w:rsidR="00A76F42" w:rsidRDefault="00A76F42" w:rsidP="00A76F42">
      <w:pPr>
        <w:pStyle w:val="PargrafodaLista"/>
        <w:numPr>
          <w:ilvl w:val="0"/>
          <w:numId w:val="9"/>
        </w:numPr>
        <w:tabs>
          <w:tab w:val="left" w:pos="3420"/>
        </w:tabs>
      </w:pPr>
      <w:r>
        <w:t>Ele começa em 0 (o primeiro elemento) e vai até array.length - 2 (o penúltimo elemento). Por que não até o último? Porque quando chegamos ao penúltimo elemento, se todos os elementos anteriores estiverem em suas posições corretas, o último elemento automaticamente estará na posição correta, não havendo necessidade de outra iteração.</w:t>
      </w:r>
    </w:p>
    <w:p w14:paraId="52DC04F5" w14:textId="59669B28" w:rsidR="00A76F42" w:rsidRDefault="00A76F42" w:rsidP="0043340B">
      <w:pPr>
        <w:pStyle w:val="PargrafodaLista"/>
        <w:numPr>
          <w:ilvl w:val="0"/>
          <w:numId w:val="9"/>
        </w:numPr>
        <w:tabs>
          <w:tab w:val="left" w:pos="3420"/>
        </w:tabs>
      </w:pPr>
      <w:r>
        <w:lastRenderedPageBreak/>
        <w:t>Em cada iteração deste loop, o elemento na posição posSel é considerado temporariamente como o menor (ou maior, dependendo da fnComparacao) da parte não ordenada.</w:t>
      </w:r>
    </w:p>
    <w:p w14:paraId="3F34459D" w14:textId="07684323" w:rsidR="0043340B" w:rsidRDefault="0043340B" w:rsidP="0043340B">
      <w:pPr>
        <w:pStyle w:val="PargrafodaLista"/>
        <w:tabs>
          <w:tab w:val="left" w:pos="3420"/>
        </w:tabs>
      </w:pPr>
      <w:r w:rsidRPr="0043340B">
        <w:t>Inicialização da Posição do Menor (posMenor)</w:t>
      </w:r>
    </w:p>
    <w:p w14:paraId="775C06BB" w14:textId="698FA840" w:rsidR="0043340B" w:rsidRDefault="0043340B" w:rsidP="0043340B">
      <w:pPr>
        <w:tabs>
          <w:tab w:val="left" w:pos="3420"/>
        </w:tabs>
        <w:ind w:left="360"/>
      </w:pPr>
      <w:r w:rsidRPr="0043340B">
        <w:rPr>
          <w:noProof/>
        </w:rPr>
        <w:drawing>
          <wp:inline distT="0" distB="0" distL="0" distR="0" wp14:anchorId="47368BBF" wp14:editId="129BF8D4">
            <wp:extent cx="2865368" cy="228620"/>
            <wp:effectExtent l="0" t="0" r="0" b="0"/>
            <wp:docPr id="60094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8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9397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 w:rsidRPr="0043340B">
        <w:t>Dentro do primeiro loop, para cada posSel, inicializamos uma variável chamada posMenor. Assumimos inicialmente que o elemento na posição imediatamente seguinte a posSel (posSel + 1) é o menor elemento da parte não ordenada que ainda vamos analisar.</w:t>
      </w:r>
    </w:p>
    <w:p w14:paraId="41C7760A" w14:textId="6EC1E450" w:rsidR="0043340B" w:rsidRDefault="0043340B" w:rsidP="0043340B">
      <w:pPr>
        <w:tabs>
          <w:tab w:val="left" w:pos="3420"/>
        </w:tabs>
        <w:ind w:left="720"/>
      </w:pPr>
      <w:r w:rsidRPr="0043340B">
        <w:t>Segundo Loop: Encontrando o Menor Elemento</w:t>
      </w:r>
    </w:p>
    <w:p w14:paraId="023A250E" w14:textId="55A84F8B" w:rsidR="0043340B" w:rsidRDefault="0043340B" w:rsidP="0043340B">
      <w:pPr>
        <w:tabs>
          <w:tab w:val="left" w:pos="3420"/>
        </w:tabs>
      </w:pPr>
      <w:r w:rsidRPr="0043340B">
        <w:rPr>
          <w:noProof/>
        </w:rPr>
        <w:drawing>
          <wp:inline distT="0" distB="0" distL="0" distR="0" wp14:anchorId="35006BFA" wp14:editId="333633DF">
            <wp:extent cx="4663844" cy="967824"/>
            <wp:effectExtent l="0" t="0" r="3810" b="3810"/>
            <wp:docPr id="130340776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07768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22F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>Este é um loop aninhado que começa da posição seguinte a posMenor (posMenor + 1) e vai até o final do array (array.length).</w:t>
      </w:r>
    </w:p>
    <w:p w14:paraId="674F1EE0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>O objetivo deste loop é percorrer a parte não ordenada do array (começando de posMenor + 1) e encontrar o índice do elemento que é realmente o menor (ou maior, de acordo com a fnComparacao).</w:t>
      </w:r>
    </w:p>
    <w:p w14:paraId="6160745B" w14:textId="77777777" w:rsidR="0043340B" w:rsidRP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  <w:rPr>
          <w:b/>
          <w:bCs/>
        </w:rPr>
      </w:pPr>
      <w:r w:rsidRPr="0043340B">
        <w:rPr>
          <w:b/>
          <w:bCs/>
        </w:rPr>
        <w:t>if (fnComparacao(array[posMenor], array[i])):</w:t>
      </w:r>
    </w:p>
    <w:p w14:paraId="4C5CA000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>Aqui, a função de comparação fnComparacao é chamada com dois elementos do array: o elemento atualmente considerado o menor (array[posMenor]) e o elemento na posição atual do loop interno (array[i]).</w:t>
      </w:r>
    </w:p>
    <w:p w14:paraId="1872EAC8" w14:textId="77777777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>Se fnComparacao retornar true, isso significa que, de acordo com o critério de comparação, array[posMenor] deve vir depois de array[i]. Em outras palavras, array[i] é menor (ou deveria vir antes) que o atual array[posMenor].</w:t>
      </w:r>
    </w:p>
    <w:p w14:paraId="1FC7B62E" w14:textId="0BA5B8C6" w:rsidR="0043340B" w:rsidRDefault="0043340B" w:rsidP="0043340B">
      <w:pPr>
        <w:pStyle w:val="PargrafodaLista"/>
        <w:numPr>
          <w:ilvl w:val="0"/>
          <w:numId w:val="10"/>
        </w:numPr>
        <w:tabs>
          <w:tab w:val="left" w:pos="3420"/>
        </w:tabs>
      </w:pPr>
      <w:r>
        <w:t>Nesse caso, atualizamos posMenor para i, pois encontramos um elemento menor (ou que deve vir antes).</w:t>
      </w:r>
    </w:p>
    <w:p w14:paraId="2E7AF7D9" w14:textId="0E99BE02" w:rsidR="0043340B" w:rsidRDefault="0043340B" w:rsidP="0043340B">
      <w:pPr>
        <w:tabs>
          <w:tab w:val="left" w:pos="3420"/>
        </w:tabs>
      </w:pPr>
      <w:r w:rsidRPr="0043340B">
        <w:rPr>
          <w:noProof/>
        </w:rPr>
        <w:lastRenderedPageBreak/>
        <w:drawing>
          <wp:inline distT="0" distB="0" distL="0" distR="0" wp14:anchorId="3B1B0E12" wp14:editId="0B07CA8C">
            <wp:extent cx="5760085" cy="1049020"/>
            <wp:effectExtent l="0" t="0" r="0" b="0"/>
            <wp:docPr id="1000187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7304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336B" w14:textId="77777777" w:rsid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>Após o segundo loop terminar, posMenor conterá o índice do menor elemento encontrado na parte não ordenada do array (começando de posSel + 1).</w:t>
      </w:r>
    </w:p>
    <w:p w14:paraId="200A70FB" w14:textId="77777777" w:rsid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>Agora, comparamos o elemento na posição selecionada (array[posSel]) com o menor elemento encontrado (array[posMenor]) usando a fnComparacao.</w:t>
      </w:r>
    </w:p>
    <w:p w14:paraId="4B9D103E" w14:textId="77777777" w:rsidR="0043340B" w:rsidRP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  <w:rPr>
          <w:b/>
          <w:bCs/>
        </w:rPr>
      </w:pPr>
      <w:r w:rsidRPr="0043340B">
        <w:rPr>
          <w:b/>
          <w:bCs/>
        </w:rPr>
        <w:t>if (fnComparacao(array[posSel], array[posMenor])):</w:t>
      </w:r>
    </w:p>
    <w:p w14:paraId="63850A2A" w14:textId="77777777" w:rsid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>Se fnComparacao retornar true, significa que o elemento na posição selecionada (array[posSel]) deve vir depois do menor elemento encontrado (array[posMenor]). Portanto, precisamos trocar esses dois elementos.</w:t>
      </w:r>
    </w:p>
    <w:p w14:paraId="01E3DFD4" w14:textId="77777777" w:rsidR="0043340B" w:rsidRPr="0043340B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  <w:rPr>
          <w:b/>
          <w:bCs/>
        </w:rPr>
      </w:pPr>
      <w:r w:rsidRPr="0043340B">
        <w:rPr>
          <w:b/>
          <w:bCs/>
        </w:rPr>
        <w:t>[array[posSel], array[posMenor]] = [array[posMenor], array[posSel]];:</w:t>
      </w:r>
    </w:p>
    <w:p w14:paraId="17E4C856" w14:textId="1E0E7114" w:rsidR="0043340B" w:rsidRPr="00A76F42" w:rsidRDefault="0043340B" w:rsidP="0043340B">
      <w:pPr>
        <w:pStyle w:val="PargrafodaLista"/>
        <w:numPr>
          <w:ilvl w:val="0"/>
          <w:numId w:val="11"/>
        </w:numPr>
        <w:tabs>
          <w:tab w:val="left" w:pos="3420"/>
        </w:tabs>
      </w:pPr>
      <w:r>
        <w:t xml:space="preserve">Esta é uma forma concisa em JavaScript (usando a sintaxe de destructuring assignment) de trocar os valores de dois elementos em um array sem a necessidade de uma variável temporária. O valor de array[posMenor] é </w:t>
      </w:r>
      <w:r w:rsidRPr="005849CD">
        <w:rPr>
          <w:b/>
          <w:bCs/>
        </w:rPr>
        <w:t>atribuído a array[posSel], e o valor de array[posSel] é atribuído a</w:t>
      </w:r>
      <w:r>
        <w:t xml:space="preserve"> array[posMenor].</w:t>
      </w:r>
    </w:p>
    <w:p w14:paraId="62AB9670" w14:textId="6888D745" w:rsidR="00B018D2" w:rsidRDefault="00AE78FA" w:rsidP="00B018D2">
      <w:pPr>
        <w:pStyle w:val="Ttulo3"/>
        <w:rPr>
          <w:b/>
          <w:bCs/>
          <w:sz w:val="24"/>
          <w:szCs w:val="24"/>
        </w:rPr>
      </w:pPr>
      <w:bookmarkStart w:id="6" w:name="_Toc196072644"/>
      <w:r w:rsidRPr="00AE78FA">
        <w:rPr>
          <w:b/>
          <w:bCs/>
          <w:sz w:val="24"/>
          <w:szCs w:val="24"/>
        </w:rPr>
        <w:t>Backend</w:t>
      </w:r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B018D2" w:rsidRPr="00B018D2">
        <w:rPr>
          <w:b/>
          <w:bCs/>
          <w:sz w:val="24"/>
          <w:szCs w:val="24"/>
        </w:rPr>
        <w:t>Código ‘</w:t>
      </w:r>
      <w:r w:rsidR="003F6F87">
        <w:rPr>
          <w:b/>
          <w:bCs/>
          <w:sz w:val="24"/>
          <w:szCs w:val="24"/>
        </w:rPr>
        <w:t>auxiliares</w:t>
      </w:r>
      <w:r w:rsidR="00B018D2" w:rsidRPr="00B018D2">
        <w:rPr>
          <w:b/>
          <w:bCs/>
          <w:sz w:val="24"/>
          <w:szCs w:val="24"/>
        </w:rPr>
        <w:t>.mjs’</w:t>
      </w:r>
      <w:bookmarkEnd w:id="6"/>
    </w:p>
    <w:p w14:paraId="1F9F0443" w14:textId="4E2C7FFC" w:rsidR="00DD1083" w:rsidRDefault="00855593" w:rsidP="00DD1083">
      <w:r w:rsidRPr="00855593">
        <w:rPr>
          <w:noProof/>
        </w:rPr>
        <w:drawing>
          <wp:inline distT="0" distB="0" distL="0" distR="0" wp14:anchorId="7DF1BF06" wp14:editId="0D56CBD2">
            <wp:extent cx="5760085" cy="2332355"/>
            <wp:effectExtent l="0" t="0" r="0" b="0"/>
            <wp:docPr id="1953171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172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B585" w14:textId="7EF17C51" w:rsidR="00855593" w:rsidRDefault="00855593" w:rsidP="00DD1083">
      <w:r>
        <w:tab/>
        <w:t>O arquivo auxiliares.mjs abriga duas funções de conversão para html, são elas:</w:t>
      </w:r>
    </w:p>
    <w:p w14:paraId="285F7110" w14:textId="02FB4A19" w:rsidR="00855593" w:rsidRPr="00855593" w:rsidRDefault="00855593" w:rsidP="00DD1083">
      <w:pPr>
        <w:rPr>
          <w:b/>
          <w:bCs/>
        </w:rPr>
      </w:pPr>
      <w:r w:rsidRPr="00855593">
        <w:rPr>
          <w:b/>
          <w:bCs/>
        </w:rPr>
        <w:t>stringificarObjeto:</w:t>
      </w:r>
    </w:p>
    <w:p w14:paraId="43125873" w14:textId="4981C480" w:rsidR="00855593" w:rsidRPr="00855593" w:rsidRDefault="00855593" w:rsidP="00855593">
      <w:pPr>
        <w:pStyle w:val="PargrafodaLista"/>
        <w:numPr>
          <w:ilvl w:val="0"/>
          <w:numId w:val="13"/>
        </w:numPr>
      </w:pPr>
      <w:r w:rsidRPr="00855593">
        <w:lastRenderedPageBreak/>
        <w:t xml:space="preserve">Pega um objeto de aluno e retorna uma string HTML formatada para exibição em linha. </w:t>
      </w:r>
    </w:p>
    <w:p w14:paraId="71226436" w14:textId="67F26E59" w:rsidR="00855593" w:rsidRDefault="00855593" w:rsidP="00855593">
      <w:pPr>
        <w:pStyle w:val="PargrafodaLista"/>
        <w:numPr>
          <w:ilvl w:val="0"/>
          <w:numId w:val="13"/>
        </w:numPr>
      </w:pPr>
      <w:r w:rsidRPr="00855593">
        <w:t>Inclui quebras de linha (&lt;br&gt;) e formata o resultado como "Aprovado" em verde ou "Reprovado" em vermelho usando a tag &lt;span&gt; com estilos CSS.</w:t>
      </w:r>
    </w:p>
    <w:p w14:paraId="7A65FAD3" w14:textId="0D5A1B39" w:rsidR="00855593" w:rsidRPr="00855593" w:rsidRDefault="00855593" w:rsidP="00855593">
      <w:pPr>
        <w:rPr>
          <w:b/>
          <w:bCs/>
        </w:rPr>
      </w:pPr>
      <w:r>
        <w:rPr>
          <w:b/>
          <w:bCs/>
        </w:rPr>
        <w:t>tabelar</w:t>
      </w:r>
      <w:r w:rsidRPr="00855593">
        <w:rPr>
          <w:b/>
          <w:bCs/>
        </w:rPr>
        <w:t>Obj:</w:t>
      </w:r>
    </w:p>
    <w:p w14:paraId="016334DD" w14:textId="45300632" w:rsidR="00855593" w:rsidRPr="00855593" w:rsidRDefault="00855593" w:rsidP="00855593">
      <w:pPr>
        <w:pStyle w:val="PargrafodaLista"/>
        <w:numPr>
          <w:ilvl w:val="0"/>
          <w:numId w:val="14"/>
        </w:numPr>
      </w:pPr>
      <w:r w:rsidRPr="00855593">
        <w:t xml:space="preserve">Pega um objeto de aluno e retorna uma string HTML que representa uma linha (&lt;tr&gt;) de uma tabela HTML. </w:t>
      </w:r>
    </w:p>
    <w:p w14:paraId="04B7AFF5" w14:textId="36061F7C" w:rsidR="00855593" w:rsidRDefault="00855593" w:rsidP="00855593">
      <w:r w:rsidRPr="00855593">
        <w:t>O resultado é exibido como "Aprovado" ou "Reprovado" (sem formatação de cor).</w:t>
      </w:r>
    </w:p>
    <w:p w14:paraId="3EFB0F75" w14:textId="77777777" w:rsidR="00855593" w:rsidRDefault="00855593" w:rsidP="00DD1083"/>
    <w:p w14:paraId="760BD413" w14:textId="3AF3A5FB" w:rsidR="005F2B5C" w:rsidRDefault="005F2B5C" w:rsidP="005F2B5C">
      <w:pPr>
        <w:pStyle w:val="Ttulo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end</w:t>
      </w:r>
      <w:r w:rsidRPr="004B52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Pr="00B018D2">
        <w:rPr>
          <w:b/>
          <w:bCs/>
          <w:sz w:val="24"/>
          <w:szCs w:val="24"/>
        </w:rPr>
        <w:t>Código ‘</w:t>
      </w:r>
      <w:r w:rsidR="00855593">
        <w:rPr>
          <w:b/>
          <w:bCs/>
          <w:sz w:val="24"/>
          <w:szCs w:val="24"/>
        </w:rPr>
        <w:t>index</w:t>
      </w:r>
      <w:r w:rsidRPr="00B018D2">
        <w:rPr>
          <w:b/>
          <w:bCs/>
          <w:sz w:val="24"/>
          <w:szCs w:val="24"/>
        </w:rPr>
        <w:t>.mjs’</w:t>
      </w:r>
    </w:p>
    <w:p w14:paraId="1BAAABCA" w14:textId="77777777" w:rsidR="005F2B5C" w:rsidRDefault="005F2B5C" w:rsidP="00DD1083"/>
    <w:p w14:paraId="6B2C23CF" w14:textId="784408CC" w:rsidR="003F6F87" w:rsidRPr="00DD1083" w:rsidRDefault="00855593" w:rsidP="00DD1083">
      <w:r w:rsidRPr="00855593">
        <w:rPr>
          <w:noProof/>
        </w:rPr>
        <w:drawing>
          <wp:inline distT="0" distB="0" distL="0" distR="0" wp14:anchorId="65126FE5" wp14:editId="0F5B92B7">
            <wp:extent cx="5563376" cy="1962424"/>
            <wp:effectExtent l="0" t="0" r="0" b="0"/>
            <wp:docPr id="501545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5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D23D" w14:textId="44108A83" w:rsidR="00B018D2" w:rsidRDefault="00855593" w:rsidP="004B520E">
      <w:r>
        <w:tab/>
        <w:t>A primeira parte do código verifica a exs</w:t>
      </w:r>
    </w:p>
    <w:p w14:paraId="4FADA0DB" w14:textId="77777777" w:rsidR="00855593" w:rsidRDefault="00855593" w:rsidP="004B520E"/>
    <w:p w14:paraId="049892FB" w14:textId="73C38FDF" w:rsidR="00855593" w:rsidRDefault="00855593" w:rsidP="004B520E">
      <w:r w:rsidRPr="00855593">
        <w:rPr>
          <w:noProof/>
        </w:rPr>
        <w:lastRenderedPageBreak/>
        <w:drawing>
          <wp:inline distT="0" distB="0" distL="0" distR="0" wp14:anchorId="30735A2B" wp14:editId="3C3CA62F">
            <wp:extent cx="5760085" cy="5964555"/>
            <wp:effectExtent l="0" t="0" r="0" b="0"/>
            <wp:docPr id="167910385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03855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9D13" w14:textId="77777777" w:rsidR="00855593" w:rsidRDefault="00855593" w:rsidP="004B520E"/>
    <w:p w14:paraId="7B99233A" w14:textId="698AA75A" w:rsidR="004B520E" w:rsidRPr="00B018D2" w:rsidRDefault="004B520E" w:rsidP="00B018D2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7" w:name="_Toc196072645"/>
      <w:r w:rsidRPr="00B018D2">
        <w:rPr>
          <w:rFonts w:ascii="Arial" w:hAnsi="Arial" w:cs="Arial"/>
          <w:b/>
          <w:bCs/>
          <w:sz w:val="24"/>
          <w:szCs w:val="24"/>
        </w:rPr>
        <w:t>Estrutura de Dados Utilizada: Array (Vetor)</w:t>
      </w:r>
      <w:bookmarkEnd w:id="7"/>
    </w:p>
    <w:p w14:paraId="60945FB6" w14:textId="47FE2613" w:rsidR="004B520E" w:rsidRDefault="004B520E" w:rsidP="00B018D2">
      <w:pPr>
        <w:ind w:firstLine="709"/>
      </w:pPr>
      <w:r>
        <w:t>O algoritmo Selection Sort opera diretamente sobre uma estrutura de dados fundamental: o array (também conhecido como vetor).</w:t>
      </w:r>
    </w:p>
    <w:p w14:paraId="7C0473E1" w14:textId="1737EC4F" w:rsidR="00B018D2" w:rsidRDefault="004B520E" w:rsidP="00B018D2">
      <w:pPr>
        <w:ind w:firstLine="709"/>
      </w:pPr>
      <w:r>
        <w:t>Definição: Um array é uma coleção linear de elementos, onde cada elemento é armazenado em posições contíguas de memória. Cada posição possui um índice numérico que permite o acesso direto a qualquer elemento da coleção.</w:t>
      </w:r>
    </w:p>
    <w:p w14:paraId="3349F3BB" w14:textId="77777777" w:rsidR="00B018D2" w:rsidRDefault="00B018D2" w:rsidP="00B018D2">
      <w:pPr>
        <w:ind w:firstLine="709"/>
      </w:pPr>
    </w:p>
    <w:p w14:paraId="33C834C9" w14:textId="0010F319" w:rsidR="00B018D2" w:rsidRPr="00B018D2" w:rsidRDefault="00B018D2" w:rsidP="00B018D2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8" w:name="_Toc196072646"/>
      <w:r w:rsidRPr="00B018D2">
        <w:rPr>
          <w:rFonts w:ascii="Arial" w:hAnsi="Arial" w:cs="Arial"/>
          <w:b/>
          <w:bCs/>
          <w:sz w:val="24"/>
          <w:szCs w:val="24"/>
        </w:rPr>
        <w:lastRenderedPageBreak/>
        <w:t>Algoritmo Selection Sort</w:t>
      </w:r>
      <w:bookmarkEnd w:id="8"/>
    </w:p>
    <w:p w14:paraId="4D6B63B2" w14:textId="74A7EF0C" w:rsidR="004B520E" w:rsidRPr="00B018D2" w:rsidRDefault="004B520E" w:rsidP="00B018D2">
      <w:pPr>
        <w:pStyle w:val="Ttulo3"/>
        <w:rPr>
          <w:rFonts w:cs="Arial"/>
          <w:b/>
          <w:bCs/>
          <w:sz w:val="24"/>
          <w:szCs w:val="24"/>
        </w:rPr>
      </w:pPr>
      <w:bookmarkStart w:id="9" w:name="_Toc196072647"/>
      <w:r w:rsidRPr="00B018D2">
        <w:rPr>
          <w:rFonts w:cs="Arial"/>
          <w:b/>
          <w:bCs/>
          <w:sz w:val="24"/>
          <w:szCs w:val="24"/>
        </w:rPr>
        <w:t>Características Importantes para o Selection Sort</w:t>
      </w:r>
      <w:bookmarkEnd w:id="9"/>
    </w:p>
    <w:p w14:paraId="2BDC7D5B" w14:textId="77777777" w:rsidR="004B520E" w:rsidRDefault="004B520E" w:rsidP="004B520E">
      <w:pPr>
        <w:ind w:firstLine="709"/>
      </w:pPr>
    </w:p>
    <w:p w14:paraId="44C1CFCB" w14:textId="77777777" w:rsidR="004B520E" w:rsidRDefault="004B520E" w:rsidP="004B520E">
      <w:pPr>
        <w:ind w:firstLine="709"/>
      </w:pPr>
      <w:r w:rsidRPr="00B018D2">
        <w:rPr>
          <w:b/>
          <w:bCs/>
        </w:rPr>
        <w:t>Acesso Indexado:</w:t>
      </w:r>
      <w:r>
        <w:t xml:space="preserve"> O Selection Sort se beneficia da capacidade de acessar elementos do array diretamente através de seus índices (por exemplo, array[i]). Isso é crucial para percorrer o array, comparar elementos e realizar as trocas.</w:t>
      </w:r>
    </w:p>
    <w:p w14:paraId="5A4D8060" w14:textId="77777777" w:rsidR="004B520E" w:rsidRDefault="004B520E" w:rsidP="004B520E">
      <w:pPr>
        <w:ind w:firstLine="709"/>
      </w:pPr>
      <w:r w:rsidRPr="00B018D2">
        <w:rPr>
          <w:b/>
          <w:bCs/>
        </w:rPr>
        <w:t>Mutabilidade</w:t>
      </w:r>
      <w:r>
        <w:t>: O Selection Sort é um algoritmo de ordenação "in-place", o que significa que ele ordena o array diretamente, modificando a ordem dos elementos dentro do próprio array original. A natureza mutável do array é essencial para realizar as trocas de elementos necessárias para a ordenação.</w:t>
      </w:r>
    </w:p>
    <w:p w14:paraId="2133FD47" w14:textId="2487F6CC" w:rsidR="004B520E" w:rsidRPr="00B018D2" w:rsidRDefault="004B520E" w:rsidP="00B018D2">
      <w:pPr>
        <w:pStyle w:val="Ttulo3"/>
        <w:rPr>
          <w:b/>
          <w:bCs/>
          <w:sz w:val="24"/>
          <w:szCs w:val="24"/>
        </w:rPr>
      </w:pPr>
      <w:bookmarkStart w:id="10" w:name="_Toc196072648"/>
      <w:r w:rsidRPr="00B018D2">
        <w:rPr>
          <w:b/>
          <w:bCs/>
          <w:sz w:val="24"/>
          <w:szCs w:val="24"/>
        </w:rPr>
        <w:t>Algoritmo Selection Sort: Vantagens e Desvantagens</w:t>
      </w:r>
      <w:bookmarkEnd w:id="10"/>
    </w:p>
    <w:p w14:paraId="242F9989" w14:textId="0F13C767" w:rsidR="004B520E" w:rsidRDefault="004B520E" w:rsidP="00B018D2">
      <w:pPr>
        <w:ind w:firstLine="709"/>
      </w:pPr>
      <w:r>
        <w:t>O Selection Sort é um algoritmo de ordenação simples e intuitivo, mas possui características específicas em termos de desempenho.</w:t>
      </w:r>
    </w:p>
    <w:p w14:paraId="1DB9BEF6" w14:textId="04D5855A" w:rsidR="004B520E" w:rsidRPr="00B018D2" w:rsidRDefault="004B520E" w:rsidP="00B018D2">
      <w:pPr>
        <w:ind w:firstLine="709"/>
        <w:rPr>
          <w:b/>
          <w:bCs/>
        </w:rPr>
      </w:pPr>
      <w:r w:rsidRPr="00B018D2">
        <w:rPr>
          <w:b/>
          <w:bCs/>
        </w:rPr>
        <w:t>Vantagens</w:t>
      </w:r>
      <w:r w:rsidR="00B018D2" w:rsidRPr="00B018D2">
        <w:rPr>
          <w:b/>
          <w:bCs/>
        </w:rPr>
        <w:t xml:space="preserve"> Selection Sort</w:t>
      </w:r>
      <w:r w:rsidRPr="00B018D2">
        <w:rPr>
          <w:b/>
          <w:bCs/>
        </w:rPr>
        <w:t>:</w:t>
      </w:r>
    </w:p>
    <w:p w14:paraId="126585BD" w14:textId="35006DE7" w:rsidR="004B520E" w:rsidRDefault="004B520E" w:rsidP="00B018D2">
      <w:pPr>
        <w:ind w:firstLine="709"/>
      </w:pPr>
      <w:r w:rsidRPr="00B018D2">
        <w:rPr>
          <w:b/>
          <w:bCs/>
        </w:rPr>
        <w:t xml:space="preserve">Simplicidade e Fácil Implementação: </w:t>
      </w:r>
      <w:r>
        <w:t>O Selection Sort é um dos algoritmos de ordenação mais fáceis de entender e implementar. Sua lógica é direta: encontrar o menor (ou maior) elemento e colocá-lo na sua posição correta.</w:t>
      </w:r>
    </w:p>
    <w:p w14:paraId="2FCF2ADF" w14:textId="6C850F08" w:rsidR="004B520E" w:rsidRDefault="004B520E" w:rsidP="00B018D2">
      <w:pPr>
        <w:ind w:firstLine="709"/>
      </w:pPr>
      <w:r w:rsidRPr="00B018D2">
        <w:rPr>
          <w:b/>
          <w:bCs/>
        </w:rPr>
        <w:t>Bom para Pequenos Conjuntos de Dados:</w:t>
      </w:r>
      <w:r>
        <w:t xml:space="preserve"> Para arrays pequenos, a sobrecarga de algoritmos mais complexos pode não compensar, e o Selection Sort pode ter um desempenho razoável.</w:t>
      </w:r>
    </w:p>
    <w:p w14:paraId="28348819" w14:textId="479E971F" w:rsidR="004B520E" w:rsidRDefault="004B520E" w:rsidP="00B018D2">
      <w:pPr>
        <w:ind w:firstLine="709"/>
      </w:pPr>
      <w:r w:rsidRPr="00B018D2">
        <w:rPr>
          <w:b/>
          <w:bCs/>
        </w:rPr>
        <w:t xml:space="preserve">Número Mínimo de Trocas (Swaps): </w:t>
      </w:r>
      <w:r>
        <w:t>Uma característica notável do Selection Sort é que ele realiza o número mínimo possível de trocas para ordenar um array. Em cada iteração do loop externo, ocorre no máximo uma troca. Isso pode ser vantajoso em situações onde a operação de troca é computacionalmente cara.</w:t>
      </w:r>
    </w:p>
    <w:p w14:paraId="34356009" w14:textId="45DC5666" w:rsidR="004B520E" w:rsidRDefault="004B520E" w:rsidP="00B018D2">
      <w:pPr>
        <w:ind w:firstLine="709"/>
      </w:pPr>
      <w:r w:rsidRPr="00B018D2">
        <w:rPr>
          <w:b/>
          <w:bCs/>
        </w:rPr>
        <w:t xml:space="preserve">Desempenho Previsível: </w:t>
      </w:r>
      <w:r>
        <w:t>O tempo de execução do Selection Sort é relativamente consistente, não dependendo significativamente da ordenação inicial dos dados. Ele sempre realizará aproximadamente o mesmo número de comparações.</w:t>
      </w:r>
    </w:p>
    <w:p w14:paraId="0D01EAFA" w14:textId="30EB526F" w:rsidR="004B520E" w:rsidRPr="00B018D2" w:rsidRDefault="004B520E" w:rsidP="00B018D2">
      <w:pPr>
        <w:ind w:firstLine="709"/>
        <w:rPr>
          <w:b/>
          <w:bCs/>
        </w:rPr>
      </w:pPr>
      <w:r w:rsidRPr="00B018D2">
        <w:rPr>
          <w:b/>
          <w:bCs/>
        </w:rPr>
        <w:t>Desvantagens</w:t>
      </w:r>
      <w:r w:rsidR="00B018D2" w:rsidRPr="00B018D2">
        <w:rPr>
          <w:b/>
          <w:bCs/>
        </w:rPr>
        <w:t xml:space="preserve"> Selection Sort</w:t>
      </w:r>
      <w:r w:rsidRPr="00B018D2">
        <w:rPr>
          <w:b/>
          <w:bCs/>
        </w:rPr>
        <w:t>:</w:t>
      </w:r>
    </w:p>
    <w:p w14:paraId="0E6FB02B" w14:textId="426270FD" w:rsidR="004B520E" w:rsidRDefault="004B520E" w:rsidP="00B018D2">
      <w:r w:rsidRPr="00B018D2">
        <w:rPr>
          <w:b/>
          <w:bCs/>
        </w:rPr>
        <w:t>Ineficiente para Grandes Conjuntos de Dados:</w:t>
      </w:r>
      <w:r>
        <w:t xml:space="preserve"> A principal desvantagem do Selection Sort é sua ineficiência para arrays grandes. Sua complexidade de tempo é de </w:t>
      </w:r>
      <w:r w:rsidR="00B018D2">
        <w:t xml:space="preserve">O (n elevado a 2) </w:t>
      </w:r>
      <w:r>
        <w:t xml:space="preserve">no pior caso, caso médio e melhor caso, onde n é o número de </w:t>
      </w:r>
      <w:r>
        <w:lastRenderedPageBreak/>
        <w:t>elementos no array. Isso significa que o tempo de execução cresce quadraticamente com o tamanho da entrada, tornando-o impraticável para grandes volumes de dados.</w:t>
      </w:r>
    </w:p>
    <w:p w14:paraId="28B69146" w14:textId="55956C41" w:rsidR="004B520E" w:rsidRDefault="004B520E" w:rsidP="00B018D2">
      <w:pPr>
        <w:ind w:firstLine="709"/>
      </w:pPr>
      <w:r w:rsidRPr="00B018D2">
        <w:rPr>
          <w:b/>
          <w:bCs/>
        </w:rPr>
        <w:t>Muitas Comparações:</w:t>
      </w:r>
      <w:r>
        <w:t xml:space="preserve"> Embora minimize o número de trocas, o Selection Sort realiza um número significativo de comparações. No pior caso, ele realiza aproximadamente</w:t>
      </w:r>
      <w:r w:rsidR="00B018D2">
        <w:t xml:space="preserve"> n (n-1)/2 </w:t>
      </w:r>
      <w:r>
        <w:t>comparações.</w:t>
      </w:r>
    </w:p>
    <w:p w14:paraId="7EEFFC79" w14:textId="77777777" w:rsidR="004B520E" w:rsidRDefault="004B520E" w:rsidP="004B520E">
      <w:pPr>
        <w:ind w:firstLine="709"/>
      </w:pPr>
      <w:r w:rsidRPr="00B018D2">
        <w:rPr>
          <w:b/>
          <w:bCs/>
        </w:rPr>
        <w:t>Não é Estável:</w:t>
      </w:r>
      <w:r>
        <w:t xml:space="preserve"> Um algoritmo de ordenação é considerado estável se elementos com o mesmo valor mantêm sua ordem relativa original após a ordenação. O Selection Sort não é inerentemente estável. Em algumas implementações, a ordem relativa de elementos iguais pode ser alterada durante as trocas.</w:t>
      </w:r>
    </w:p>
    <w:p w14:paraId="2E40611D" w14:textId="6C4E973B" w:rsidR="004B520E" w:rsidRPr="008F15C7" w:rsidRDefault="008F15C7" w:rsidP="008F15C7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1" w:name="_Toc196072649"/>
      <w:r w:rsidRPr="008F15C7">
        <w:rPr>
          <w:rFonts w:ascii="Arial" w:hAnsi="Arial" w:cs="Arial"/>
          <w:b/>
          <w:bCs/>
          <w:sz w:val="24"/>
          <w:szCs w:val="24"/>
        </w:rPr>
        <w:t>Conclusão</w:t>
      </w:r>
      <w:bookmarkEnd w:id="11"/>
    </w:p>
    <w:p w14:paraId="7CD85F4D" w14:textId="77777777" w:rsidR="00A76F42" w:rsidRDefault="00DD1083" w:rsidP="00A76F42">
      <w:pPr>
        <w:ind w:firstLine="709"/>
      </w:pPr>
      <w:r>
        <w:t>Este segmento detalha a implementação em JavaScript responsável pela lógica central do painel de gerenciamento de informações estudantis, proposto como parte do trabalho prático da disciplina de Estrutura de Dados. O código desenvolvido visa atender aos requisitos funcionais de cadastrar, armazenar (Nome, RA, Idade, Sexo, Média, Resultado) e exibir os dados dos alunos, aplicando conceitos fundamentais de manipulação e organização de conjuntos de dados. A estrutura de dados primária utilizada para o armazenamento da coleção de registros estudantis é o array. Esta escolha permite o armazenamento sequencial dos objetos Aluno, facilitando a iteração e o acesso aos dados. Cada aluno é representado por um objeto da classe Aluno, encapsulando suas informações relevantes. A persistência dos dados entre sessões do navegador é garantida através do localStorage, que armazena a coleção de alunos em formato JSON.</w:t>
      </w:r>
    </w:p>
    <w:p w14:paraId="12FA3103" w14:textId="02D2CEF4" w:rsidR="00DD1083" w:rsidRDefault="00DD1083" w:rsidP="00A76F42">
      <w:pPr>
        <w:ind w:firstLine="709"/>
      </w:pPr>
      <w:r>
        <w:t>Para a funcionalidade de ordenação dos registros estudantis, foi implementado o algoritmo Selection Sort. Este algoritmo opera diretamente sobre o array de alunos, percorrendo-o repetidamente para encontrar o menor (ou maior, dependendo do critério de ordenação) elemento não ordenado e movê-lo para sua posição correta. A implementação permite a classificação eficiente dos alunos por Nome (em ordem crescente e decrescente) e por Registro Acadêmico (RA), demonstrando a aplicação prática dos princípios de algoritmos de ordenação estudados na disciplina.</w:t>
      </w:r>
    </w:p>
    <w:p w14:paraId="66EBF772" w14:textId="6C5A07D5" w:rsidR="008F15C7" w:rsidRPr="007015B9" w:rsidRDefault="00DD1083" w:rsidP="00DD1083">
      <w:pPr>
        <w:ind w:firstLine="709"/>
      </w:pPr>
      <w:r>
        <w:t xml:space="preserve">Em suma, este trabalho prático demonstra a aplicação dos conhecimentos adquiridos na disciplina, fornecendo uma base funcional para o gerenciamento de informações estudantis. </w:t>
      </w:r>
    </w:p>
    <w:sectPr w:rsidR="008F15C7" w:rsidRPr="007015B9" w:rsidSect="00936C6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4764" w14:textId="77777777" w:rsidR="0012744C" w:rsidRDefault="0012744C">
      <w:pPr>
        <w:spacing w:line="240" w:lineRule="auto"/>
      </w:pPr>
      <w:r>
        <w:separator/>
      </w:r>
    </w:p>
  </w:endnote>
  <w:endnote w:type="continuationSeparator" w:id="0">
    <w:p w14:paraId="69B555B0" w14:textId="77777777" w:rsidR="0012744C" w:rsidRDefault="00127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CE8A" w14:textId="77777777" w:rsidR="008B08BC" w:rsidRDefault="008B08BC" w:rsidP="006C37E0">
    <w:pPr>
      <w:pStyle w:val="Rodap"/>
    </w:pPr>
  </w:p>
  <w:p w14:paraId="264E8A68" w14:textId="77777777" w:rsidR="008B08BC" w:rsidRDefault="008B08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561F" w14:textId="77777777" w:rsidR="0012744C" w:rsidRDefault="0012744C">
      <w:pPr>
        <w:spacing w:line="240" w:lineRule="auto"/>
      </w:pPr>
      <w:r>
        <w:separator/>
      </w:r>
    </w:p>
  </w:footnote>
  <w:footnote w:type="continuationSeparator" w:id="0">
    <w:p w14:paraId="20E9D965" w14:textId="77777777" w:rsidR="0012744C" w:rsidRDefault="00127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4BCE3" w14:textId="77777777" w:rsidR="008B08BC" w:rsidRDefault="008B08BC" w:rsidP="00932EC9">
    <w:pPr>
      <w:pStyle w:val="Cabealho"/>
      <w:jc w:val="center"/>
    </w:pPr>
  </w:p>
  <w:p w14:paraId="420F16D3" w14:textId="77777777" w:rsidR="008B08BC" w:rsidRDefault="008B08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494E"/>
    <w:multiLevelType w:val="hybridMultilevel"/>
    <w:tmpl w:val="ED6CE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04E"/>
    <w:multiLevelType w:val="hybridMultilevel"/>
    <w:tmpl w:val="D916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E3D"/>
    <w:multiLevelType w:val="multilevel"/>
    <w:tmpl w:val="A6E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B2B1E"/>
    <w:multiLevelType w:val="hybridMultilevel"/>
    <w:tmpl w:val="8EA83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3A2"/>
    <w:multiLevelType w:val="multilevel"/>
    <w:tmpl w:val="481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B709E"/>
    <w:multiLevelType w:val="hybridMultilevel"/>
    <w:tmpl w:val="B118627A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2F05E51"/>
    <w:multiLevelType w:val="hybridMultilevel"/>
    <w:tmpl w:val="0CC66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404F"/>
    <w:multiLevelType w:val="hybridMultilevel"/>
    <w:tmpl w:val="BF9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325AD"/>
    <w:multiLevelType w:val="hybridMultilevel"/>
    <w:tmpl w:val="051EA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7065"/>
    <w:multiLevelType w:val="hybridMultilevel"/>
    <w:tmpl w:val="41C8E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71B3"/>
    <w:multiLevelType w:val="hybridMultilevel"/>
    <w:tmpl w:val="9356B8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92D9A"/>
    <w:multiLevelType w:val="hybridMultilevel"/>
    <w:tmpl w:val="566CE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2C93"/>
    <w:multiLevelType w:val="hybridMultilevel"/>
    <w:tmpl w:val="9706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09B1"/>
    <w:multiLevelType w:val="hybridMultilevel"/>
    <w:tmpl w:val="64A0E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3602">
    <w:abstractNumId w:val="4"/>
  </w:num>
  <w:num w:numId="2" w16cid:durableId="961111275">
    <w:abstractNumId w:val="2"/>
  </w:num>
  <w:num w:numId="3" w16cid:durableId="1411195058">
    <w:abstractNumId w:val="0"/>
  </w:num>
  <w:num w:numId="4" w16cid:durableId="1353262043">
    <w:abstractNumId w:val="7"/>
  </w:num>
  <w:num w:numId="5" w16cid:durableId="1816142805">
    <w:abstractNumId w:val="13"/>
  </w:num>
  <w:num w:numId="6" w16cid:durableId="1399017200">
    <w:abstractNumId w:val="1"/>
  </w:num>
  <w:num w:numId="7" w16cid:durableId="503394528">
    <w:abstractNumId w:val="12"/>
  </w:num>
  <w:num w:numId="8" w16cid:durableId="647634443">
    <w:abstractNumId w:val="9"/>
  </w:num>
  <w:num w:numId="9" w16cid:durableId="1518732939">
    <w:abstractNumId w:val="11"/>
  </w:num>
  <w:num w:numId="10" w16cid:durableId="238682546">
    <w:abstractNumId w:val="10"/>
  </w:num>
  <w:num w:numId="11" w16cid:durableId="1589532458">
    <w:abstractNumId w:val="8"/>
  </w:num>
  <w:num w:numId="12" w16cid:durableId="131020073">
    <w:abstractNumId w:val="6"/>
  </w:num>
  <w:num w:numId="13" w16cid:durableId="1678119550">
    <w:abstractNumId w:val="5"/>
  </w:num>
  <w:num w:numId="14" w16cid:durableId="119407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1"/>
    <w:rsid w:val="00103262"/>
    <w:rsid w:val="00115026"/>
    <w:rsid w:val="0012744C"/>
    <w:rsid w:val="002207AA"/>
    <w:rsid w:val="00224FCB"/>
    <w:rsid w:val="00273782"/>
    <w:rsid w:val="002F27FF"/>
    <w:rsid w:val="003C45B5"/>
    <w:rsid w:val="003F6F87"/>
    <w:rsid w:val="0043340B"/>
    <w:rsid w:val="00466008"/>
    <w:rsid w:val="004B520E"/>
    <w:rsid w:val="005849CD"/>
    <w:rsid w:val="0059749C"/>
    <w:rsid w:val="005F2B5C"/>
    <w:rsid w:val="00654401"/>
    <w:rsid w:val="00694CB9"/>
    <w:rsid w:val="006F13B2"/>
    <w:rsid w:val="007015B9"/>
    <w:rsid w:val="007358A7"/>
    <w:rsid w:val="00855593"/>
    <w:rsid w:val="008B08BC"/>
    <w:rsid w:val="008F15C7"/>
    <w:rsid w:val="00922A7C"/>
    <w:rsid w:val="00936C6F"/>
    <w:rsid w:val="009533E6"/>
    <w:rsid w:val="00A76F42"/>
    <w:rsid w:val="00AE78FA"/>
    <w:rsid w:val="00B018D2"/>
    <w:rsid w:val="00BA5BE1"/>
    <w:rsid w:val="00BC78DD"/>
    <w:rsid w:val="00BF1451"/>
    <w:rsid w:val="00CB332B"/>
    <w:rsid w:val="00D81B41"/>
    <w:rsid w:val="00DD1083"/>
    <w:rsid w:val="00EF34D1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493F"/>
  <w15:chartTrackingRefBased/>
  <w15:docId w15:val="{F63BFD38-9310-4DA8-B3EA-3C4E67BD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D1"/>
    <w:pPr>
      <w:spacing w:after="0" w:line="360" w:lineRule="auto"/>
      <w:contextualSpacing/>
      <w:jc w:val="both"/>
    </w:pPr>
    <w:rPr>
      <w:rFonts w:ascii="Arial" w:eastAsiaTheme="minorEastAsia" w:hAnsi="Arial"/>
      <w:kern w:val="0"/>
      <w:sz w:val="24"/>
      <w:szCs w:val="24"/>
      <w:lang w:eastAsia="ko-K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F3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34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4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4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4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4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4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34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F34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F34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4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4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4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4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4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4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F34D1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3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3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F3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F3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F34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34D1"/>
    <w:pPr>
      <w:ind w:left="720"/>
    </w:pPr>
  </w:style>
  <w:style w:type="character" w:styleId="nfaseIntensa">
    <w:name w:val="Intense Emphasis"/>
    <w:basedOn w:val="Fontepargpadro"/>
    <w:uiPriority w:val="21"/>
    <w:qFormat/>
    <w:rsid w:val="00EF34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F34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F34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F34D1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F34D1"/>
  </w:style>
  <w:style w:type="character" w:customStyle="1" w:styleId="RodapChar">
    <w:name w:val="Rodapé Char"/>
    <w:basedOn w:val="Fontepargpadro"/>
    <w:link w:val="Rodap"/>
    <w:uiPriority w:val="99"/>
    <w:qFormat/>
    <w:rsid w:val="00EF34D1"/>
  </w:style>
  <w:style w:type="paragraph" w:customStyle="1" w:styleId="Default">
    <w:name w:val="Default"/>
    <w:qFormat/>
    <w:rsid w:val="00EF34D1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ko-K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F34D1"/>
    <w:pPr>
      <w:tabs>
        <w:tab w:val="center" w:pos="4252"/>
        <w:tab w:val="right" w:pos="8504"/>
      </w:tabs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customStyle="1" w:styleId="CabealhoChar1">
    <w:name w:val="Cabeçalho Char1"/>
    <w:basedOn w:val="Fontepargpadro"/>
    <w:uiPriority w:val="99"/>
    <w:semiHidden/>
    <w:rsid w:val="00EF34D1"/>
    <w:rPr>
      <w:rFonts w:ascii="Arial" w:eastAsiaTheme="minorEastAsia" w:hAnsi="Arial"/>
      <w:kern w:val="0"/>
      <w:sz w:val="24"/>
      <w:szCs w:val="24"/>
      <w:lang w:eastAsia="ko-K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F34D1"/>
    <w:pPr>
      <w:tabs>
        <w:tab w:val="center" w:pos="4252"/>
        <w:tab w:val="right" w:pos="8504"/>
      </w:tabs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EF34D1"/>
    <w:rPr>
      <w:rFonts w:ascii="Arial" w:eastAsiaTheme="minorEastAsia" w:hAnsi="Arial"/>
      <w:kern w:val="0"/>
      <w:sz w:val="24"/>
      <w:szCs w:val="24"/>
      <w:lang w:eastAsia="ko-K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520E"/>
    <w:pPr>
      <w:spacing w:before="240" w:after="0" w:line="259" w:lineRule="auto"/>
      <w:contextualSpacing w:val="0"/>
      <w:jc w:val="left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520E"/>
    <w:pPr>
      <w:spacing w:after="100"/>
    </w:pPr>
  </w:style>
  <w:style w:type="character" w:styleId="Hyperlink">
    <w:name w:val="Hyperlink"/>
    <w:basedOn w:val="Fontepargpadro"/>
    <w:uiPriority w:val="99"/>
    <w:unhideWhenUsed/>
    <w:rsid w:val="004B520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F15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F15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7A72-4A5C-4CD5-B33B-EA74AFF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280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cubero</dc:creator>
  <cp:keywords/>
  <dc:description/>
  <cp:lastModifiedBy>duda cubero</cp:lastModifiedBy>
  <cp:revision>10</cp:revision>
  <dcterms:created xsi:type="dcterms:W3CDTF">2025-04-20T20:37:00Z</dcterms:created>
  <dcterms:modified xsi:type="dcterms:W3CDTF">2025-04-21T18:06:00Z</dcterms:modified>
</cp:coreProperties>
</file>